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4AD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47D4A1B0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352A5748" w14:textId="77777777" w:rsidR="00C47E22" w:rsidRPr="005B0CBE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2AEEC40E" w14:textId="33F83CC0" w:rsidR="008C0BA9" w:rsidRPr="005B0CBE" w:rsidRDefault="00604EF0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jc w:val="center"/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k</w:t>
      </w:r>
      <w:r w:rsidR="008C0BA9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 xml:space="preserve">oncept projektového návrhu pro národní výzvu LIFE </w:t>
      </w:r>
      <w:r w:rsidR="002A136C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202</w:t>
      </w:r>
      <w:r w:rsidR="001171F5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6</w:t>
      </w:r>
    </w:p>
    <w:p w14:paraId="72049188" w14:textId="77777777" w:rsidR="00C47E22" w:rsidRPr="00C47E22" w:rsidRDefault="00C47E22" w:rsidP="00C47E22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34500DDC" w14:textId="77777777" w:rsidR="00C47E22" w:rsidRPr="00F0058E" w:rsidRDefault="00C47E22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 w:rsidRPr="00F0058E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hlavní žadatel</w:t>
      </w:r>
    </w:p>
    <w:p w14:paraId="50651934" w14:textId="11CC2374" w:rsidR="00C47E22" w:rsidRDefault="00C47E22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5F78D695" w14:textId="77777777" w:rsidR="00BF11CF" w:rsidRDefault="00BF11CF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4C523263" w14:textId="77777777" w:rsidR="00C47E22" w:rsidRPr="003446EB" w:rsidRDefault="00C47E22" w:rsidP="00F0058E">
      <w:pPr>
        <w:pStyle w:val="Odstavecseseznamem"/>
        <w:numPr>
          <w:ilvl w:val="0"/>
          <w:numId w:val="7"/>
        </w:num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 projektu</w:t>
      </w:r>
    </w:p>
    <w:p w14:paraId="2F8526A9" w14:textId="77777777" w:rsidR="008C0BA9" w:rsidRPr="00C47E22" w:rsidRDefault="008C0BA9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16B45" w:rsidRPr="005B0CBE" w14:paraId="66F984C3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F994BB0" w14:textId="4F4E191B" w:rsidR="00016B45" w:rsidRPr="005B0CBE" w:rsidRDefault="00F0084A" w:rsidP="000C0A8F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ázev projektu</w:t>
            </w:r>
            <w:r w:rsidR="00705A61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(</w:t>
            </w:r>
            <w:r w:rsidR="000C0A8F" w:rsidRPr="005B0CBE">
              <w:rPr>
                <w:rFonts w:ascii="Arial" w:hAnsi="Arial" w:cs="Arial"/>
                <w:i/>
                <w:sz w:val="18"/>
                <w:lang w:val="cs-CZ"/>
              </w:rPr>
              <w:t>max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. 120 znaků)</w:t>
            </w:r>
          </w:p>
        </w:tc>
      </w:tr>
      <w:tr w:rsidR="00016B45" w:rsidRPr="005B0CBE" w14:paraId="495D5A7F" w14:textId="77777777" w:rsidTr="00B9590A">
        <w:tc>
          <w:tcPr>
            <w:tcW w:w="9356" w:type="dxa"/>
          </w:tcPr>
          <w:p w14:paraId="0D67275A" w14:textId="228E4428" w:rsidR="00016B45" w:rsidRPr="005B0CBE" w:rsidRDefault="00016B45" w:rsidP="003F4742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2121E" w:rsidRPr="005B0CBE" w14:paraId="1901AF06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C266BC7" w14:textId="3103BB70" w:rsidR="00C2121E" w:rsidRPr="005B0CBE" w:rsidRDefault="00C2121E" w:rsidP="00330A41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Zkrácený název/akronym projektu</w:t>
            </w:r>
            <w:r w:rsidR="00BA523E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lang w:val="cs-CZ"/>
              </w:rPr>
              <w:br/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 xml:space="preserve">Musí </w:t>
            </w:r>
            <w:r w:rsidR="00A671EA">
              <w:rPr>
                <w:rFonts w:ascii="Arial" w:hAnsi="Arial" w:cs="Arial"/>
                <w:i/>
                <w:sz w:val="18"/>
                <w:lang w:val="cs-CZ"/>
              </w:rPr>
              <w:t>obsahovat</w:t>
            </w:r>
            <w:r w:rsidR="00A671EA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 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>slov</w:t>
            </w:r>
            <w:r w:rsidR="00A671EA">
              <w:rPr>
                <w:rFonts w:ascii="Arial" w:hAnsi="Arial" w:cs="Arial"/>
                <w:i/>
                <w:sz w:val="18"/>
                <w:lang w:val="cs-CZ"/>
              </w:rPr>
              <w:t>o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 </w:t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>„LIFE“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>, max</w:t>
            </w:r>
            <w:r w:rsidR="00C25414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 xml:space="preserve"> 25 znaků, doporučujeme anglické znění akronymu</w:t>
            </w:r>
            <w:r w:rsidR="00F906FC" w:rsidRPr="005B0CBE">
              <w:rPr>
                <w:rFonts w:ascii="Arial" w:hAnsi="Arial" w:cs="Arial"/>
                <w:i/>
                <w:sz w:val="18"/>
                <w:lang w:val="cs-CZ"/>
              </w:rPr>
              <w:t>, např. LIFE RIVER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1171F5">
              <w:rPr>
                <w:rFonts w:ascii="Arial" w:hAnsi="Arial" w:cs="Arial"/>
                <w:i/>
                <w:sz w:val="18"/>
                <w:lang w:val="cs-CZ"/>
              </w:rPr>
              <w:t xml:space="preserve"> </w:t>
            </w:r>
            <w:r w:rsidR="001171F5" w:rsidRPr="00A671EA">
              <w:rPr>
                <w:rFonts w:ascii="Arial" w:hAnsi="Arial" w:cs="Arial"/>
                <w:i/>
                <w:sz w:val="18"/>
                <w:lang w:val="cs-CZ"/>
              </w:rPr>
              <w:t>Akronym musí být shodný s akronymem uvedeným v žádosti o podporu (příloha č. 1)</w:t>
            </w:r>
            <w:r w:rsidR="00A671EA">
              <w:rPr>
                <w:rFonts w:ascii="Arial" w:hAnsi="Arial" w:cs="Arial"/>
                <w:i/>
                <w:sz w:val="18"/>
                <w:lang w:val="cs-CZ"/>
              </w:rPr>
              <w:t>.</w:t>
            </w:r>
          </w:p>
        </w:tc>
      </w:tr>
      <w:tr w:rsidR="00C2121E" w:rsidRPr="005B0CBE" w14:paraId="69E10632" w14:textId="77777777" w:rsidTr="00B9590A">
        <w:tc>
          <w:tcPr>
            <w:tcW w:w="9356" w:type="dxa"/>
          </w:tcPr>
          <w:p w14:paraId="70A44B13" w14:textId="472F342A" w:rsidR="00C2121E" w:rsidRPr="005B0CBE" w:rsidRDefault="00133ED6" w:rsidP="00AD241A">
            <w:pPr>
              <w:spacing w:before="60" w:after="60"/>
              <w:rPr>
                <w:rFonts w:ascii="Arial" w:hAnsi="Arial" w:cs="Arial"/>
                <w:lang w:val="cs-CZ"/>
              </w:rPr>
            </w:pPr>
            <w:sdt>
              <w:sdtPr>
                <w:rPr>
                  <w:rFonts w:ascii="Arial" w:hAnsi="Arial" w:cs="Arial"/>
                  <w:lang w:val="cs-CZ"/>
                </w:rPr>
                <w:alias w:val="Akronym"/>
                <w:tag w:val="Akronym"/>
                <w:id w:val="2026441652"/>
                <w:lock w:val="sdtLocked"/>
                <w:placeholder>
                  <w:docPart w:val="CAA2D8DCEC1F4EBB8CCEA1CBB2EB58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[</w:t>
                </w:r>
                <w:r w:rsidR="00AD241A" w:rsidRPr="005B0CBE">
                  <w:rPr>
                    <w:rStyle w:val="Zstupntext"/>
                    <w:rFonts w:ascii="Arial" w:hAnsi="Arial" w:cs="Arial"/>
                    <w:lang w:val="cs-CZ"/>
                  </w:rPr>
                  <w:t>Sem napište akronym.</w:t>
                </w:r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]</w:t>
                </w:r>
              </w:sdtContent>
            </w:sdt>
            <w:r w:rsidR="003F4742" w:rsidRPr="005B0CBE">
              <w:rPr>
                <w:rFonts w:ascii="Arial" w:hAnsi="Arial" w:cs="Arial"/>
                <w:lang w:val="cs-CZ"/>
              </w:rPr>
              <w:t xml:space="preserve"> </w:t>
            </w:r>
            <w:r w:rsidR="003C63AB" w:rsidRPr="005B0CBE">
              <w:rPr>
                <w:rFonts w:ascii="Arial" w:hAnsi="Arial" w:cs="Arial"/>
                <w:lang w:val="cs-CZ"/>
              </w:rPr>
              <w:fldChar w:fldCharType="begin"/>
            </w:r>
            <w:r w:rsidR="003C63AB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3C63AB" w:rsidRPr="005B0CBE">
              <w:rPr>
                <w:rFonts w:ascii="Arial" w:hAnsi="Arial" w:cs="Arial"/>
                <w:lang w:val="cs-CZ"/>
              </w:rPr>
              <w:fldChar w:fldCharType="separate"/>
            </w:r>
            <w:bookmarkStart w:id="0" w:name="akronym"/>
            <w:r w:rsidR="003C63AB" w:rsidRPr="005B0CBE">
              <w:rPr>
                <w:rFonts w:ascii="Arial" w:hAnsi="Arial" w:cs="Arial"/>
                <w:lang w:val="cs-CZ"/>
              </w:rPr>
              <w:t>akronym</w:t>
            </w:r>
            <w:r w:rsidR="003C63AB" w:rsidRPr="005B0CBE">
              <w:rPr>
                <w:rFonts w:ascii="Arial" w:hAnsi="Arial" w:cs="Arial"/>
                <w:lang w:val="cs-CZ"/>
              </w:rPr>
              <w:br/>
            </w:r>
            <w:bookmarkEnd w:id="0"/>
            <w:r w:rsidR="003C63AB" w:rsidRPr="005B0CBE">
              <w:rPr>
                <w:rFonts w:ascii="Arial" w:hAnsi="Arial" w:cs="Arial"/>
                <w:lang w:val="cs-CZ"/>
              </w:rPr>
              <w:fldChar w:fldCharType="end"/>
            </w:r>
            <w:r w:rsidR="001F5504" w:rsidRPr="005B0CBE">
              <w:rPr>
                <w:rFonts w:ascii="Arial" w:hAnsi="Arial" w:cs="Arial"/>
                <w:lang w:val="cs-CZ"/>
              </w:rPr>
              <w:fldChar w:fldCharType="begin"/>
            </w:r>
            <w:r w:rsidR="001F5504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1F5504" w:rsidRPr="005B0CBE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14:paraId="419F76CE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4EA325FC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016B45" w:rsidRPr="005B0CBE" w14:paraId="4BCF91A2" w14:textId="77777777" w:rsidTr="00B9590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DCAE567" w14:textId="28B57444" w:rsidR="00016B45" w:rsidRPr="005B0CBE" w:rsidRDefault="008963CB" w:rsidP="008963CB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r w:rsidRPr="005B0CBE">
              <w:rPr>
                <w:rFonts w:ascii="Arial" w:hAnsi="Arial" w:cs="Arial"/>
                <w:b/>
                <w:szCs w:val="22"/>
                <w:lang w:val="cs-CZ"/>
              </w:rPr>
              <w:t xml:space="preserve">Partnerská </w:t>
            </w:r>
            <w:r w:rsidR="002D29D3" w:rsidRPr="005B0CBE">
              <w:rPr>
                <w:rFonts w:ascii="Arial" w:hAnsi="Arial" w:cs="Arial"/>
                <w:b/>
                <w:szCs w:val="22"/>
                <w:lang w:val="cs-CZ"/>
              </w:rPr>
              <w:t>struktura – název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 xml:space="preserve"> ž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adatel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e</w:t>
            </w:r>
            <w:r w:rsidR="0096097B" w:rsidRPr="005B0CBE">
              <w:rPr>
                <w:rFonts w:ascii="Arial" w:hAnsi="Arial" w:cs="Arial"/>
                <w:b/>
                <w:lang w:val="cs-CZ"/>
              </w:rPr>
              <w:t xml:space="preserve"> a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D2220F" w:rsidRPr="005B0CBE">
              <w:rPr>
                <w:rFonts w:ascii="Arial" w:hAnsi="Arial" w:cs="Arial"/>
                <w:b/>
                <w:lang w:val="cs-CZ"/>
              </w:rPr>
              <w:t>partnerů</w:t>
            </w:r>
            <w:r w:rsidR="001171F5">
              <w:rPr>
                <w:rFonts w:ascii="Arial" w:hAnsi="Arial" w:cs="Arial"/>
                <w:b/>
                <w:lang w:val="cs-CZ"/>
              </w:rPr>
              <w:t xml:space="preserve"> </w:t>
            </w:r>
            <w:r w:rsidR="001171F5" w:rsidRPr="00A671EA">
              <w:rPr>
                <w:rFonts w:ascii="Arial" w:hAnsi="Arial" w:cs="Arial"/>
                <w:b/>
                <w:lang w:val="cs-CZ"/>
              </w:rPr>
              <w:t>(vč. zahraničních)</w:t>
            </w:r>
          </w:p>
        </w:tc>
      </w:tr>
      <w:tr w:rsidR="00016B45" w:rsidRPr="005B0CBE" w14:paraId="4A25EE3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7512DF4C" w14:textId="132D86A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lang w:val="cs-CZ"/>
            </w:rPr>
            <w:alias w:val="Název žadatele"/>
            <w:tag w:val="žadatel"/>
            <w:id w:val="2111765070"/>
            <w:lock w:val="sdtLocked"/>
            <w:placeholder>
              <w:docPart w:val="5039AB794E8440C38A1D870C1641755A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930" w:type="dxa"/>
              </w:tcPr>
              <w:p w14:paraId="700D5294" w14:textId="0E6AB7B0" w:rsidR="00016B45" w:rsidRPr="005B0CBE" w:rsidRDefault="00E8615B" w:rsidP="00C068AB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rFonts w:ascii="Arial" w:hAnsi="Arial" w:cs="Arial"/>
                    <w:i/>
                    <w:lang w:val="cs-CZ"/>
                  </w:rPr>
                </w:pPr>
                <w:r w:rsidRPr="005B0CBE">
                  <w:rPr>
                    <w:rStyle w:val="Zstupntext"/>
                    <w:rFonts w:ascii="Arial" w:hAnsi="Arial" w:cs="Arial"/>
                  </w:rPr>
                  <w:t>[Sem napišt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>e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název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 xml:space="preserve"> hlavního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žadatele.]</w:t>
                </w:r>
              </w:p>
            </w:tc>
          </w:sdtContent>
        </w:sdt>
      </w:tr>
      <w:tr w:rsidR="00016B45" w:rsidRPr="005B0CBE" w14:paraId="359282F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2C3107A8" w14:textId="549469E5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8930" w:type="dxa"/>
          </w:tcPr>
          <w:p w14:paraId="6FFF70AD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6CFCD82E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50B77A79" w14:textId="5CAF683B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8930" w:type="dxa"/>
          </w:tcPr>
          <w:p w14:paraId="29E26301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72B0FBAB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AFE4D1B" w14:textId="503E8AC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8930" w:type="dxa"/>
          </w:tcPr>
          <w:p w14:paraId="48E0C9F8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C84F18" w:rsidRPr="005B0CBE" w14:paraId="07AFFCA7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96C24F1" w14:textId="0A5FE5D8" w:rsidR="00C84F18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5.</w:t>
            </w:r>
          </w:p>
        </w:tc>
        <w:tc>
          <w:tcPr>
            <w:tcW w:w="8930" w:type="dxa"/>
          </w:tcPr>
          <w:p w14:paraId="04D20254" w14:textId="77777777" w:rsidR="00C84F18" w:rsidRPr="005B0CBE" w:rsidRDefault="00C84F1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AC2EB8" w:rsidRPr="005B0CBE" w14:paraId="0598829F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123D69BB" w14:textId="46D7B5C6" w:rsidR="00AC2EB8" w:rsidRPr="005B0CBE" w:rsidRDefault="00AC2EB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6.</w:t>
            </w:r>
          </w:p>
        </w:tc>
        <w:tc>
          <w:tcPr>
            <w:tcW w:w="8930" w:type="dxa"/>
          </w:tcPr>
          <w:p w14:paraId="590DE860" w14:textId="77777777" w:rsidR="00AC2EB8" w:rsidRPr="005B0CBE" w:rsidRDefault="00AC2EB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</w:tbl>
    <w:p w14:paraId="3367D4E0" w14:textId="4650F6F7" w:rsidR="008C0BA9" w:rsidRPr="005B0CBE" w:rsidRDefault="00CF0CB5" w:rsidP="00CF0CB5">
      <w:pPr>
        <w:spacing w:before="0"/>
        <w:jc w:val="right"/>
        <w:rPr>
          <w:rFonts w:ascii="Arial" w:hAnsi="Arial" w:cs="Arial"/>
          <w:sz w:val="16"/>
          <w:lang w:val="cs-CZ"/>
        </w:rPr>
      </w:pPr>
      <w:r w:rsidRPr="005B0CBE">
        <w:rPr>
          <w:rFonts w:ascii="Arial" w:hAnsi="Arial" w:cs="Arial"/>
          <w:i/>
          <w:sz w:val="18"/>
          <w:szCs w:val="18"/>
          <w:lang w:val="cs-CZ"/>
        </w:rPr>
        <w:t>P</w:t>
      </w:r>
      <w:r w:rsidR="006009DF">
        <w:rPr>
          <w:rFonts w:ascii="Arial" w:hAnsi="Arial" w:cs="Arial"/>
          <w:i/>
          <w:sz w:val="18"/>
          <w:szCs w:val="18"/>
          <w:lang w:val="cs-CZ"/>
        </w:rPr>
        <w:t xml:space="preserve">odle potřeby </w:t>
      </w:r>
      <w:r w:rsidRPr="005B0CBE">
        <w:rPr>
          <w:rFonts w:ascii="Arial" w:hAnsi="Arial" w:cs="Arial"/>
          <w:i/>
          <w:sz w:val="18"/>
          <w:szCs w:val="18"/>
          <w:lang w:val="cs-CZ"/>
        </w:rPr>
        <w:t xml:space="preserve">přidejte </w:t>
      </w:r>
      <w:r w:rsidR="00C47E22">
        <w:rPr>
          <w:rFonts w:ascii="Arial" w:hAnsi="Arial" w:cs="Arial"/>
          <w:i/>
          <w:sz w:val="18"/>
          <w:szCs w:val="18"/>
          <w:lang w:val="cs-CZ"/>
        </w:rPr>
        <w:t xml:space="preserve">další </w:t>
      </w:r>
      <w:r w:rsidRPr="005B0CBE">
        <w:rPr>
          <w:rFonts w:ascii="Arial" w:hAnsi="Arial" w:cs="Arial"/>
          <w:i/>
          <w:sz w:val="18"/>
          <w:szCs w:val="18"/>
          <w:lang w:val="cs-CZ"/>
        </w:rPr>
        <w:t>řádky.</w:t>
      </w:r>
    </w:p>
    <w:p w14:paraId="1B24D090" w14:textId="77777777" w:rsidR="0096097B" w:rsidRDefault="0096097B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259" w:type="pct"/>
        <w:tblLook w:val="04A0" w:firstRow="1" w:lastRow="0" w:firstColumn="1" w:lastColumn="0" w:noHBand="0" w:noVBand="1"/>
      </w:tblPr>
      <w:tblGrid>
        <w:gridCol w:w="3742"/>
        <w:gridCol w:w="587"/>
        <w:gridCol w:w="2155"/>
        <w:gridCol w:w="587"/>
        <w:gridCol w:w="2458"/>
      </w:tblGrid>
      <w:tr w:rsidR="000B6484" w:rsidRPr="005B0CBE" w14:paraId="19518EDB" w14:textId="77777777" w:rsidTr="00C47E22">
        <w:trPr>
          <w:trHeight w:hRule="exact" w:val="719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785C391C" w14:textId="48C6871E" w:rsidR="000B6484" w:rsidRPr="00923EF0" w:rsidRDefault="00E929E1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lánované obdob</w:t>
            </w:r>
            <w:r w:rsidR="000B6484" w:rsidRPr="00923EF0">
              <w:rPr>
                <w:rFonts w:ascii="Arial" w:hAnsi="Arial" w:cs="Arial"/>
                <w:b/>
                <w:lang w:val="cs-CZ"/>
              </w:rPr>
              <w:t>í realizace projektu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507E342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od:</w:t>
            </w:r>
          </w:p>
        </w:tc>
        <w:tc>
          <w:tcPr>
            <w:tcW w:w="1131" w:type="pct"/>
            <w:vAlign w:val="center"/>
          </w:tcPr>
          <w:sdt>
            <w:sdtPr>
              <w:rPr>
                <w:rFonts w:ascii="Arial" w:hAnsi="Arial" w:cs="Arial"/>
                <w:lang w:val="cs-CZ"/>
              </w:rPr>
              <w:alias w:val="Datum zahájení"/>
              <w:tag w:val="start"/>
              <w:id w:val="234447456"/>
              <w:placeholder>
                <w:docPart w:val="D87A6935FBDF46ABBBF1C34238E73F1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AA606AA" w14:textId="4952A14B" w:rsidR="000B6484" w:rsidRPr="00605C8B" w:rsidRDefault="00880B69" w:rsidP="006009DF">
                <w:pPr>
                  <w:jc w:val="left"/>
                  <w:rPr>
                    <w:rFonts w:ascii="Arial" w:hAnsi="Arial" w:cs="Arial"/>
                    <w:sz w:val="8"/>
                    <w:szCs w:val="8"/>
                    <w:lang w:val="cs-CZ"/>
                  </w:rPr>
                </w:pPr>
                <w:r w:rsidRPr="00A671EA">
                  <w:rPr>
                    <w:rFonts w:ascii="Arial" w:hAnsi="Arial" w:cs="Arial"/>
                    <w:lang w:val="cs-CZ"/>
                  </w:rPr>
                  <w:t>nejdříve 1.7.202</w:t>
                </w:r>
                <w:r w:rsidR="001171F5" w:rsidRPr="00A671EA">
                  <w:rPr>
                    <w:rFonts w:ascii="Arial" w:hAnsi="Arial" w:cs="Arial"/>
                    <w:lang w:val="cs-CZ"/>
                  </w:rPr>
                  <w:t>7</w:t>
                </w:r>
              </w:p>
            </w:sdtContent>
          </w:sdt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E5A5743" w14:textId="77777777" w:rsidR="000B6484" w:rsidRPr="00605C8B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05C8B">
              <w:rPr>
                <w:rFonts w:ascii="Arial" w:hAnsi="Arial" w:cs="Arial"/>
                <w:b/>
                <w:lang w:val="cs-CZ"/>
              </w:rPr>
              <w:t>do:</w:t>
            </w:r>
          </w:p>
        </w:tc>
        <w:tc>
          <w:tcPr>
            <w:tcW w:w="1291" w:type="pct"/>
            <w:vAlign w:val="center"/>
          </w:tcPr>
          <w:p w14:paraId="1AD28553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785EFD46" w14:textId="77777777" w:rsidR="003D76B5" w:rsidRPr="008427FF" w:rsidRDefault="003D76B5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627D5D89" w14:textId="37B01DA3" w:rsidR="006009DF" w:rsidRPr="00923EF0" w:rsidRDefault="00BA523E" w:rsidP="00BA523E">
      <w:pPr>
        <w:spacing w:before="0"/>
        <w:jc w:val="left"/>
        <w:rPr>
          <w:rFonts w:ascii="Arial" w:hAnsi="Arial" w:cs="Arial"/>
          <w:b/>
        </w:rPr>
      </w:pPr>
      <w:r w:rsidRPr="00923EF0">
        <w:rPr>
          <w:rFonts w:ascii="Arial" w:hAnsi="Arial" w:cs="Arial"/>
          <w:b/>
          <w:lang w:val="cs-CZ"/>
        </w:rPr>
        <w:t xml:space="preserve">Vymezení prioritní oblasti – zařazení do </w:t>
      </w:r>
      <w:r w:rsidR="006009DF" w:rsidRPr="00923EF0">
        <w:rPr>
          <w:rFonts w:ascii="Arial" w:hAnsi="Arial" w:cs="Arial"/>
          <w:b/>
        </w:rPr>
        <w:t>podprogram</w:t>
      </w:r>
      <w:r w:rsidRPr="00923EF0">
        <w:rPr>
          <w:rFonts w:ascii="Arial" w:hAnsi="Arial" w:cs="Arial"/>
          <w:b/>
        </w:rPr>
        <w:t>u</w:t>
      </w:r>
      <w:r w:rsidR="006009DF" w:rsidRPr="00923EF0">
        <w:rPr>
          <w:rFonts w:ascii="Arial" w:hAnsi="Arial" w:cs="Arial"/>
          <w:b/>
        </w:rPr>
        <w:t xml:space="preserve"> </w:t>
      </w:r>
    </w:p>
    <w:p w14:paraId="3A3343AB" w14:textId="202EF8BE" w:rsidR="006009DF" w:rsidRPr="006009DF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6009DF">
        <w:rPr>
          <w:rFonts w:ascii="Arial" w:hAnsi="Arial" w:cs="Arial"/>
        </w:rPr>
        <w:t>Příroda a biologická rozmanitost</w:t>
      </w:r>
      <w:r w:rsidRPr="006009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Pr="006009DF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704F6965" w14:textId="7B553C93" w:rsidR="00BA523E" w:rsidRPr="00BA523E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 xml:space="preserve">Oběhové hospodářství a kvalita života </w:t>
      </w:r>
      <w:r w:rsidRP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4F3ACA6C" w14:textId="77777777" w:rsidR="00BA523E" w:rsidRPr="00BA523E" w:rsidRDefault="00BA523E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Zmírňování změny klimatu a přizpůsobování se této změně</w:t>
      </w:r>
      <w:r w:rsidRP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23331BE" w14:textId="43682DB4" w:rsidR="006009DF" w:rsidRPr="00BA523E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Přechod na čistou energii</w:t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55609C5" w14:textId="77777777" w:rsidR="006009DF" w:rsidRPr="008427FF" w:rsidRDefault="006009DF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7B729447" w14:textId="7C8225E8" w:rsidR="006009DF" w:rsidRDefault="006009DF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27F53DE1" w14:textId="06539950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02D4ADC" w14:textId="749DA79F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F346676" w14:textId="784BA5B0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9205590" w14:textId="387F3C45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437FD6F" w14:textId="7302410C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8864C44" w14:textId="13289D8E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183103B1" w14:textId="2B674C22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4E07BFC" w14:textId="23013EE7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1D6DAEB" w14:textId="2A992949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0D1AD0A" w14:textId="55950801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160E9A0" w14:textId="0DEF821C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85F1DA0" w14:textId="4588145E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10823843" w14:textId="77777777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C4EC92A" w14:textId="77777777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379D2" w:rsidRPr="006863E8" w14:paraId="188975A6" w14:textId="77777777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124BDFDA" w14:textId="77777777" w:rsidR="00C379D2" w:rsidRPr="00F26A05" w:rsidRDefault="00C379D2" w:rsidP="00C379D2">
            <w:pPr>
              <w:spacing w:before="60" w:after="60"/>
              <w:jc w:val="left"/>
              <w:rPr>
                <w:rFonts w:ascii="Arial" w:hAnsi="Arial" w:cs="Arial"/>
                <w:i/>
                <w:szCs w:val="22"/>
                <w:lang w:val="cs-CZ"/>
              </w:rPr>
            </w:pPr>
            <w:r w:rsidRPr="00F26A05">
              <w:rPr>
                <w:rFonts w:ascii="Arial" w:hAnsi="Arial" w:cs="Arial"/>
                <w:b/>
                <w:szCs w:val="22"/>
                <w:lang w:val="cs-CZ"/>
              </w:rPr>
              <w:t xml:space="preserve">Abstrakt </w:t>
            </w:r>
          </w:p>
          <w:p w14:paraId="03D77B27" w14:textId="77777777" w:rsidR="00C379D2" w:rsidRPr="00F26A05" w:rsidRDefault="00C379D2" w:rsidP="00C379D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F26A05">
              <w:rPr>
                <w:rFonts w:ascii="Arial" w:hAnsi="Arial" w:cs="Arial"/>
                <w:i/>
                <w:szCs w:val="22"/>
                <w:lang w:val="cs-CZ"/>
              </w:rPr>
              <w:t>Uveďte stručně základní charakteristiky projektu.</w:t>
            </w:r>
          </w:p>
          <w:p w14:paraId="68B23ADF" w14:textId="782CE206" w:rsidR="00C379D2" w:rsidRPr="006863E8" w:rsidRDefault="00C379D2" w:rsidP="00AA0C2E">
            <w:pPr>
              <w:spacing w:before="60" w:after="60"/>
              <w:rPr>
                <w:rFonts w:ascii="Arial" w:hAnsi="Arial" w:cs="Arial"/>
                <w:b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Tento abstrakt bude použit jako stručný popis projektového návrhu během hodnotícího procesu a může být také zveřejněn, pokud projekt uspěje v evropské výzvě. Musí být proto stručný a</w:t>
            </w:r>
            <w:r w:rsidR="006A431B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9A5EF6">
              <w:rPr>
                <w:rFonts w:ascii="Arial" w:hAnsi="Arial" w:cs="Arial"/>
                <w:i/>
                <w:szCs w:val="22"/>
                <w:lang w:val="cs-CZ"/>
              </w:rPr>
              <w:t>přesný a neměl by obsahovat důvěrné informace.</w:t>
            </w:r>
          </w:p>
        </w:tc>
      </w:tr>
      <w:tr w:rsidR="00C379D2" w:rsidRPr="006863E8" w14:paraId="182C32B0" w14:textId="77777777">
        <w:trPr>
          <w:trHeight w:val="1134"/>
        </w:trPr>
        <w:tc>
          <w:tcPr>
            <w:tcW w:w="9351" w:type="dxa"/>
          </w:tcPr>
          <w:p w14:paraId="0EA2DF60" w14:textId="14CB1359" w:rsidR="00C379D2" w:rsidRPr="006863E8" w:rsidRDefault="00C379D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1C22B7">
              <w:rPr>
                <w:rFonts w:ascii="Arial" w:hAnsi="Arial" w:cs="Arial"/>
                <w:szCs w:val="22"/>
                <w:lang w:val="cs-CZ"/>
              </w:rPr>
              <w:t>18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  <w:r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1"/>
            </w:r>
          </w:p>
          <w:p w14:paraId="19602305" w14:textId="77777777" w:rsidR="00C379D2" w:rsidRPr="006863E8" w:rsidRDefault="00C379D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6CC407DD" w14:textId="75052401" w:rsidR="00103698" w:rsidRDefault="00C379D2" w:rsidP="00C379D2">
      <w:pPr>
        <w:tabs>
          <w:tab w:val="left" w:pos="5585"/>
        </w:tabs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szCs w:val="16"/>
          <w:lang w:val="cs-CZ"/>
        </w:rPr>
        <w:tab/>
      </w:r>
    </w:p>
    <w:p w14:paraId="61432A14" w14:textId="3C1240A6" w:rsidR="00387AAE" w:rsidRDefault="00387AAE">
      <w:pPr>
        <w:spacing w:before="0" w:after="160" w:line="259" w:lineRule="auto"/>
        <w:jc w:val="left"/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szCs w:val="16"/>
          <w:lang w:val="cs-CZ"/>
        </w:rPr>
        <w:br w:type="page"/>
      </w:r>
    </w:p>
    <w:p w14:paraId="2346F68D" w14:textId="77777777" w:rsidR="00C379D2" w:rsidRDefault="00C379D2" w:rsidP="00C379D2">
      <w:pPr>
        <w:tabs>
          <w:tab w:val="left" w:pos="5585"/>
        </w:tabs>
        <w:rPr>
          <w:rFonts w:ascii="Arial" w:hAnsi="Arial" w:cs="Arial"/>
          <w:szCs w:val="16"/>
          <w:lang w:val="cs-CZ"/>
        </w:rPr>
      </w:pPr>
    </w:p>
    <w:p w14:paraId="5F9D6DA6" w14:textId="77777777" w:rsidR="00C47E22" w:rsidRPr="003446EB" w:rsidRDefault="00C47E22" w:rsidP="00BF11CF">
      <w:pPr>
        <w:pStyle w:val="Odstavecseseznamem"/>
        <w:numPr>
          <w:ilvl w:val="0"/>
          <w:numId w:val="7"/>
        </w:num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</w:p>
    <w:p w14:paraId="6582D461" w14:textId="10CFFFA9" w:rsidR="006863E8" w:rsidRPr="002D29D3" w:rsidRDefault="00C47E22" w:rsidP="002D29D3">
      <w:pPr>
        <w:spacing w:before="60" w:after="60"/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dodržujte počet předepsaných znaků. </w:t>
      </w:r>
    </w:p>
    <w:p w14:paraId="26559098" w14:textId="77777777" w:rsidR="008A2CC3" w:rsidRPr="006863E8" w:rsidRDefault="008A2CC3" w:rsidP="00923EF0">
      <w:pPr>
        <w:rPr>
          <w:rFonts w:ascii="Arial" w:hAnsi="Arial" w:cs="Arial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3E8" w:rsidRPr="006863E8" w14:paraId="48A2E4CC" w14:textId="77777777">
        <w:tc>
          <w:tcPr>
            <w:tcW w:w="9322" w:type="dxa"/>
            <w:shd w:val="clear" w:color="auto" w:fill="D9D9D9" w:themeFill="background1" w:themeFillShade="D9"/>
          </w:tcPr>
          <w:p w14:paraId="7BA373EA" w14:textId="3FBFF306" w:rsidR="006863E8" w:rsidRPr="006863E8" w:rsidRDefault="006863E8" w:rsidP="006863E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1. Základní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východiska 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Relevance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584835" w:rsidRPr="006863E8" w14:paraId="4C4AFB47" w14:textId="77777777">
        <w:trPr>
          <w:trHeight w:val="1513"/>
        </w:trPr>
        <w:tc>
          <w:tcPr>
            <w:tcW w:w="9322" w:type="dxa"/>
            <w:shd w:val="clear" w:color="auto" w:fill="F2F2F2" w:themeFill="background1" w:themeFillShade="F2"/>
          </w:tcPr>
          <w:p w14:paraId="41E85311" w14:textId="77777777" w:rsidR="00C5673E" w:rsidRPr="006863E8" w:rsidRDefault="00C5673E" w:rsidP="00C5673E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Environmentální problém, kterým se projekt zabývá </w:t>
            </w:r>
          </w:p>
          <w:p w14:paraId="6F233B9D" w14:textId="706F1882" w:rsidR="00A671EA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Jasně </w:t>
            </w:r>
            <w:r w:rsidR="007E03C5">
              <w:rPr>
                <w:rFonts w:ascii="Arial" w:hAnsi="Arial" w:cs="Arial"/>
                <w:i/>
                <w:szCs w:val="22"/>
                <w:lang w:val="cs-CZ"/>
              </w:rPr>
              <w:t xml:space="preserve">a konkrétně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environmentální problém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, na který se váš </w:t>
            </w:r>
            <w:r w:rsidR="004B45FE">
              <w:rPr>
                <w:rFonts w:ascii="Arial" w:hAnsi="Arial" w:cs="Arial"/>
                <w:i/>
                <w:szCs w:val="22"/>
                <w:lang w:val="cs-CZ"/>
              </w:rPr>
              <w:t>projek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zaměřuje</w:t>
            </w:r>
            <w:r w:rsidR="002105F6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a</w:t>
            </w:r>
            <w:r w:rsidR="006A431B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veďte jeho hlavní příčiny</w:t>
            </w:r>
            <w:r w:rsidR="007E03C5" w:rsidRPr="00A671EA">
              <w:rPr>
                <w:rFonts w:ascii="Arial" w:hAnsi="Arial" w:cs="Arial"/>
                <w:i/>
                <w:lang w:val="cs-CZ"/>
              </w:rPr>
              <w:t>, včetně jeho případné lokalizace a rozsahu</w:t>
            </w:r>
            <w:r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08C7981C" w14:textId="5E4A9AD8" w:rsidR="00C5673E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Popište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výchozí stav</w:t>
            </w:r>
            <w:r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 včetně měřitelných hodnot</w:t>
            </w:r>
            <w:r w:rsidR="007E03C5"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7E03C5" w:rsidRPr="00A671EA">
              <w:rPr>
                <w:rFonts w:ascii="Arial" w:hAnsi="Arial" w:cs="Arial"/>
                <w:i/>
                <w:lang w:val="cs-CZ"/>
              </w:rPr>
              <w:t>(např. %, ha, počet, koncentrace apod.), které umožňují kvantifikovat rozsah problému</w:t>
            </w:r>
            <w:r w:rsidR="007E03C5" w:rsidRPr="007E03C5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 Uveďte odkaz na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zdroje</w:t>
            </w:r>
            <w:r w:rsidRPr="007E03C5">
              <w:rPr>
                <w:rFonts w:ascii="Arial" w:hAnsi="Arial" w:cs="Arial"/>
                <w:i/>
                <w:szCs w:val="22"/>
                <w:lang w:val="cs-CZ"/>
              </w:rPr>
              <w:t>, ze kterých uvedené informace čerpáte</w:t>
            </w:r>
            <w:r w:rsidR="007E03C5" w:rsidRPr="007E03C5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7E03C5" w:rsidRPr="00A671EA">
              <w:rPr>
                <w:rFonts w:ascii="Arial" w:hAnsi="Arial" w:cs="Arial"/>
                <w:i/>
                <w:lang w:val="cs-CZ"/>
              </w:rPr>
              <w:t>(např. statistiky, odborné studie, strategické dokumenty)</w:t>
            </w:r>
            <w:r w:rsidRPr="007E03C5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5C92EAB2" w14:textId="77777777" w:rsidR="00295102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Zdůvodněte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potřebnost projekt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z hlediska jeho očekávaného přínosu pro životní prostředí 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klima.</w:t>
            </w:r>
          </w:p>
          <w:p w14:paraId="1C74EA3E" w14:textId="35AF2E41" w:rsidR="001171F5" w:rsidRPr="00295102" w:rsidRDefault="001171F5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A671EA">
              <w:rPr>
                <w:rFonts w:ascii="Arial" w:hAnsi="Arial" w:cs="Arial"/>
                <w:i/>
                <w:lang w:val="cs-CZ"/>
              </w:rPr>
              <w:t>Stručně vysvětlete, proč je nutné problém řešit právě navrhovaným projektem a proč stávající opatření nejsou dostatečná k jeho vyřešení.</w:t>
            </w:r>
          </w:p>
        </w:tc>
      </w:tr>
      <w:tr w:rsidR="00584835" w:rsidRPr="006863E8" w14:paraId="1BDC7EFA" w14:textId="77777777" w:rsidTr="002F0190">
        <w:trPr>
          <w:trHeight w:val="1134"/>
        </w:trPr>
        <w:tc>
          <w:tcPr>
            <w:tcW w:w="9322" w:type="dxa"/>
          </w:tcPr>
          <w:p w14:paraId="78637DC2" w14:textId="107436A3" w:rsidR="00584835" w:rsidRPr="006863E8" w:rsidRDefault="0028358B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40</w:t>
            </w:r>
            <w:r w:rsidR="00584835"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</w:tc>
      </w:tr>
      <w:tr w:rsidR="00735460" w:rsidRPr="006863E8" w14:paraId="3C0D8EE0" w14:textId="77777777" w:rsidTr="00735460">
        <w:trPr>
          <w:trHeight w:val="1134"/>
        </w:trPr>
        <w:tc>
          <w:tcPr>
            <w:tcW w:w="9322" w:type="dxa"/>
            <w:shd w:val="clear" w:color="auto" w:fill="F2F2F2" w:themeFill="background1" w:themeFillShade="F2"/>
          </w:tcPr>
          <w:p w14:paraId="419364DB" w14:textId="77777777" w:rsidR="00735460" w:rsidRDefault="00735460">
            <w:pPr>
              <w:spacing w:before="60" w:after="60"/>
              <w:rPr>
                <w:rFonts w:ascii="Arial" w:hAnsi="Arial" w:cs="Arial"/>
                <w:b/>
                <w:bCs/>
                <w:lang w:val="cs-CZ"/>
              </w:rPr>
            </w:pPr>
            <w:r w:rsidRPr="00735460">
              <w:rPr>
                <w:rFonts w:ascii="Arial" w:hAnsi="Arial" w:cs="Arial"/>
                <w:b/>
                <w:bCs/>
                <w:lang w:val="cs-CZ"/>
              </w:rPr>
              <w:t>Cíle projektu</w:t>
            </w:r>
          </w:p>
          <w:p w14:paraId="471A69E1" w14:textId="7F2D4D4A" w:rsidR="009F64DA" w:rsidRPr="00A671EA" w:rsidRDefault="009F64DA" w:rsidP="009F64DA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A671EA">
              <w:rPr>
                <w:rFonts w:ascii="Arial" w:hAnsi="Arial" w:cs="Arial"/>
                <w:i/>
                <w:lang w:val="cs-CZ"/>
              </w:rPr>
              <w:t xml:space="preserve">Popište </w:t>
            </w:r>
            <w:r w:rsidRPr="006A431B">
              <w:rPr>
                <w:rFonts w:ascii="Arial" w:hAnsi="Arial" w:cs="Arial"/>
                <w:b/>
                <w:bCs/>
                <w:i/>
                <w:lang w:val="cs-CZ"/>
              </w:rPr>
              <w:t>hlavní cíle</w:t>
            </w:r>
            <w:r w:rsidRPr="00A671EA">
              <w:rPr>
                <w:rFonts w:ascii="Arial" w:hAnsi="Arial" w:cs="Arial"/>
                <w:i/>
                <w:lang w:val="cs-CZ"/>
              </w:rPr>
              <w:t xml:space="preserve"> projektu a vysvětlete jejich přímou </w:t>
            </w:r>
            <w:r w:rsidRPr="006A431B">
              <w:rPr>
                <w:rFonts w:ascii="Arial" w:hAnsi="Arial" w:cs="Arial"/>
                <w:b/>
                <w:bCs/>
                <w:i/>
                <w:lang w:val="cs-CZ"/>
              </w:rPr>
              <w:t>vazbu</w:t>
            </w:r>
            <w:r w:rsidRPr="00A671EA">
              <w:rPr>
                <w:rFonts w:ascii="Arial" w:hAnsi="Arial" w:cs="Arial"/>
                <w:i/>
                <w:lang w:val="cs-CZ"/>
              </w:rPr>
              <w:t xml:space="preserve"> na identifikovaný environmentální problém a jeho příčiny.</w:t>
            </w:r>
          </w:p>
          <w:p w14:paraId="39B05083" w14:textId="1C8E4942" w:rsidR="00C1778B" w:rsidRPr="002D29D3" w:rsidRDefault="00C1778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C1778B">
              <w:rPr>
                <w:rFonts w:ascii="Arial" w:hAnsi="Arial" w:cs="Arial"/>
                <w:i/>
                <w:lang w:val="cs-CZ"/>
              </w:rPr>
              <w:t xml:space="preserve">Popište </w:t>
            </w:r>
            <w:r w:rsidRPr="006A431B">
              <w:rPr>
                <w:rFonts w:ascii="Arial" w:hAnsi="Arial" w:cs="Arial"/>
                <w:b/>
                <w:bCs/>
                <w:i/>
                <w:lang w:val="cs-CZ"/>
              </w:rPr>
              <w:t>specifické cíle</w:t>
            </w:r>
            <w:r w:rsidRPr="00C1778B">
              <w:rPr>
                <w:rFonts w:ascii="Arial" w:hAnsi="Arial" w:cs="Arial"/>
                <w:i/>
                <w:lang w:val="cs-CZ"/>
              </w:rPr>
              <w:t xml:space="preserve"> vašeho projektu (jasné, měřitelné, realistické a dosažitelné během trvání projektu).</w:t>
            </w:r>
          </w:p>
        </w:tc>
      </w:tr>
      <w:tr w:rsidR="00735460" w:rsidRPr="006863E8" w14:paraId="3A3FA3DD" w14:textId="77777777" w:rsidTr="002D29D3">
        <w:trPr>
          <w:trHeight w:val="1613"/>
        </w:trPr>
        <w:tc>
          <w:tcPr>
            <w:tcW w:w="9322" w:type="dxa"/>
          </w:tcPr>
          <w:p w14:paraId="2C9A65C9" w14:textId="2F20B691" w:rsidR="00735460" w:rsidRDefault="00A671EA">
            <w:pPr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x. 2500 znaků</w:t>
            </w:r>
          </w:p>
        </w:tc>
      </w:tr>
      <w:tr w:rsidR="00125B02" w:rsidRPr="006863E8" w14:paraId="5FA6C683" w14:textId="77777777" w:rsidTr="00735460">
        <w:trPr>
          <w:trHeight w:val="116"/>
        </w:trPr>
        <w:tc>
          <w:tcPr>
            <w:tcW w:w="9322" w:type="dxa"/>
            <w:shd w:val="clear" w:color="auto" w:fill="F2F2F2" w:themeFill="background1" w:themeFillShade="F2"/>
          </w:tcPr>
          <w:p w14:paraId="214B5AD1" w14:textId="297F42AC" w:rsidR="00C5673E" w:rsidRPr="006863E8" w:rsidRDefault="00C5673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Soulad cílů projektu s environmentální legislativo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strategickými dokumenty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5D2AA6">
              <w:rPr>
                <w:rFonts w:ascii="Arial" w:hAnsi="Arial" w:cs="Arial"/>
                <w:b/>
                <w:szCs w:val="22"/>
                <w:lang w:val="cs-CZ"/>
              </w:rPr>
              <w:t> 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s programem LIFE</w:t>
            </w:r>
          </w:p>
          <w:p w14:paraId="62E7D658" w14:textId="2ABE8AD4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CD494A">
              <w:rPr>
                <w:rFonts w:ascii="Arial" w:hAnsi="Arial" w:cs="Arial"/>
                <w:i/>
                <w:szCs w:val="22"/>
                <w:lang w:val="cs-CZ"/>
              </w:rPr>
              <w:t>, jak projektový návrh naplňuje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cíle </w:t>
            </w:r>
            <w:r w:rsidR="008F2351"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a tematické priority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programu LIFE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 xml:space="preserve"> a příslušného podprogramu.</w:t>
            </w:r>
          </w:p>
          <w:p w14:paraId="7316E6AD" w14:textId="2C6A4E40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Stručně </w:t>
            </w:r>
            <w:r w:rsidR="007953A3">
              <w:rPr>
                <w:rFonts w:ascii="Arial" w:hAnsi="Arial" w:cs="Arial"/>
                <w:i/>
                <w:szCs w:val="22"/>
                <w:lang w:val="cs-CZ"/>
              </w:rPr>
              <w:t>vysvětlet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, jak popisovaný problém souvisí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s evropskou environmentální politikou a</w:t>
            </w:r>
            <w:r w:rsidR="005D2AA6"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 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právními předpisy E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v oblasti životního </w:t>
            </w:r>
            <w:r w:rsidRPr="007953A3">
              <w:rPr>
                <w:rFonts w:ascii="Arial" w:hAnsi="Arial" w:cs="Arial"/>
                <w:i/>
                <w:szCs w:val="22"/>
                <w:lang w:val="cs-CZ"/>
              </w:rPr>
              <w:t>prostředí</w:t>
            </w:r>
            <w:r w:rsidR="007953A3" w:rsidRPr="00A671EA">
              <w:rPr>
                <w:rFonts w:ascii="Arial" w:hAnsi="Arial" w:cs="Arial"/>
                <w:i/>
                <w:lang w:val="cs-CZ"/>
              </w:rPr>
              <w:t xml:space="preserve"> a klimatu, a popište, jak projekt přispívá k jejich naplňování</w:t>
            </w:r>
            <w:r w:rsidRPr="007953A3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  <w:p w14:paraId="3351AEAC" w14:textId="280DCD7B" w:rsidR="001171F5" w:rsidRPr="006863E8" w:rsidRDefault="00C5673E" w:rsidP="00182387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</w:rPr>
              <w:t>Popište,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ak je environmentální pro</w:t>
            </w:r>
            <w:r w:rsidRPr="00584835">
              <w:rPr>
                <w:rFonts w:ascii="Arial" w:hAnsi="Arial" w:cs="Arial"/>
                <w:i/>
                <w:szCs w:val="22"/>
                <w:shd w:val="clear" w:color="auto" w:fill="F2F2F2" w:themeFill="background1" w:themeFillShade="F2"/>
                <w:lang w:val="cs-CZ"/>
              </w:rPr>
              <w:t>b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lém spojen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s národní legislativou a politikami ČR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 oblasti životního prostředí a klimatu a na jaké teritoriální </w:t>
            </w:r>
            <w:r w:rsidRPr="00182387">
              <w:rPr>
                <w:rFonts w:ascii="Arial" w:hAnsi="Arial" w:cs="Arial"/>
                <w:i/>
                <w:szCs w:val="22"/>
                <w:lang w:val="cs-CZ"/>
              </w:rPr>
              <w:t xml:space="preserve">úrovni </w:t>
            </w:r>
            <w:r w:rsidR="007953A3" w:rsidRPr="006A431B">
              <w:rPr>
                <w:rFonts w:ascii="Arial" w:hAnsi="Arial" w:cs="Arial"/>
                <w:i/>
                <w:lang w:val="cs-CZ"/>
              </w:rPr>
              <w:t>(evropské, národní, regionální, místní)</w:t>
            </w:r>
            <w:r w:rsidR="007953A3" w:rsidRPr="00182387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182387">
              <w:rPr>
                <w:rFonts w:ascii="Arial" w:hAnsi="Arial" w:cs="Arial"/>
                <w:i/>
                <w:szCs w:val="22"/>
                <w:lang w:val="cs-CZ"/>
              </w:rPr>
              <w:t xml:space="preserve">je řešen. Vyjmenujte odpovídající </w:t>
            </w:r>
            <w:r w:rsidRPr="006A431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strategické a legislativní dokumenty ČR</w:t>
            </w:r>
            <w:r w:rsidR="007953A3" w:rsidRPr="00182387">
              <w:rPr>
                <w:rFonts w:ascii="Arial" w:hAnsi="Arial" w:cs="Arial"/>
                <w:i/>
                <w:szCs w:val="22"/>
                <w:lang w:val="cs-CZ"/>
              </w:rPr>
              <w:t xml:space="preserve"> (</w:t>
            </w:r>
            <w:r w:rsidR="00182387" w:rsidRPr="00182387">
              <w:rPr>
                <w:rFonts w:ascii="Arial" w:hAnsi="Arial" w:cs="Arial"/>
                <w:i/>
                <w:szCs w:val="22"/>
                <w:lang w:val="cs-CZ"/>
              </w:rPr>
              <w:t xml:space="preserve">např. </w:t>
            </w:r>
            <w:r w:rsidR="007953A3" w:rsidRPr="00182387">
              <w:rPr>
                <w:rFonts w:ascii="Arial" w:hAnsi="Arial" w:cs="Arial"/>
                <w:i/>
                <w:szCs w:val="22"/>
                <w:lang w:val="cs-CZ"/>
              </w:rPr>
              <w:t>strategie</w:t>
            </w:r>
            <w:r w:rsidR="007953A3" w:rsidRPr="006863E8">
              <w:rPr>
                <w:rFonts w:ascii="Arial" w:hAnsi="Arial" w:cs="Arial"/>
                <w:i/>
                <w:szCs w:val="22"/>
                <w:lang w:val="cs-CZ"/>
              </w:rPr>
              <w:t>, plány, rámce)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, které se váží k cílům projektu a tuto souvislost popišt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, včetně případné identifikace příslušných pasáží (</w:t>
            </w:r>
            <w:r w:rsidR="007953A3">
              <w:rPr>
                <w:rFonts w:ascii="Arial" w:hAnsi="Arial" w:cs="Arial"/>
                <w:i/>
                <w:szCs w:val="22"/>
                <w:lang w:val="cs-CZ"/>
              </w:rPr>
              <w:t xml:space="preserve">např.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kapitola, článek).</w:t>
            </w:r>
          </w:p>
        </w:tc>
      </w:tr>
      <w:tr w:rsidR="00125B02" w:rsidRPr="006863E8" w14:paraId="1D132A9B" w14:textId="77777777" w:rsidTr="002D29D3">
        <w:trPr>
          <w:trHeight w:val="1366"/>
        </w:trPr>
        <w:tc>
          <w:tcPr>
            <w:tcW w:w="9322" w:type="dxa"/>
          </w:tcPr>
          <w:p w14:paraId="5E632870" w14:textId="5560CFEC" w:rsidR="00125B02" w:rsidRPr="006863E8" w:rsidRDefault="00125B02" w:rsidP="002D29D3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35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</w:tc>
      </w:tr>
    </w:tbl>
    <w:p w14:paraId="06FC19BE" w14:textId="77777777" w:rsidR="002D29D3" w:rsidRDefault="002D29D3" w:rsidP="002D29D3">
      <w:pPr>
        <w:rPr>
          <w:rFonts w:ascii="Arial" w:hAnsi="Arial" w:cs="Arial"/>
          <w:lang w:val="cs-CZ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584835" w:rsidRPr="006863E8" w14:paraId="505E0397" w14:textId="77777777" w:rsidTr="004E02D7">
        <w:tc>
          <w:tcPr>
            <w:tcW w:w="9341" w:type="dxa"/>
            <w:shd w:val="clear" w:color="auto" w:fill="D9D9D9" w:themeFill="background1" w:themeFillShade="D9"/>
          </w:tcPr>
          <w:p w14:paraId="15C20C49" w14:textId="393F021A" w:rsidR="00584835" w:rsidRPr="006863E8" w:rsidRDefault="00584835">
            <w:pPr>
              <w:spacing w:before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2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Dopady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rojektu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 xml:space="preserve"> (Impact)</w:t>
            </w:r>
          </w:p>
        </w:tc>
      </w:tr>
      <w:tr w:rsidR="00C47E22" w:rsidRPr="006863E8" w14:paraId="256BB85D" w14:textId="77777777" w:rsidTr="00584835">
        <w:tc>
          <w:tcPr>
            <w:tcW w:w="9341" w:type="dxa"/>
            <w:shd w:val="clear" w:color="auto" w:fill="F2F2F2" w:themeFill="background1" w:themeFillShade="F2"/>
          </w:tcPr>
          <w:p w14:paraId="0FB2DD0C" w14:textId="701F5F3F" w:rsidR="000F7B0F" w:rsidRDefault="00C1778B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Cs w:val="22"/>
                <w:lang w:val="cs-CZ"/>
              </w:rPr>
              <w:t>Dopady projektu</w:t>
            </w:r>
            <w:r w:rsidR="005B1BC1">
              <w:rPr>
                <w:rFonts w:ascii="Arial" w:hAnsi="Arial" w:cs="Arial"/>
                <w:b/>
                <w:szCs w:val="22"/>
                <w:lang w:val="cs-CZ"/>
              </w:rPr>
              <w:t xml:space="preserve"> a klíčové ukazatele výkonnosti (KPI)</w:t>
            </w:r>
          </w:p>
          <w:p w14:paraId="5951353A" w14:textId="440D8608" w:rsidR="00502A95" w:rsidRDefault="00FC0F0F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V souvislosti se stanovenými cíli i</w:t>
            </w:r>
            <w:r w:rsidR="000F7B0F" w:rsidRPr="000F7B0F">
              <w:rPr>
                <w:rFonts w:ascii="Arial" w:hAnsi="Arial" w:cs="Arial"/>
                <w:i/>
                <w:szCs w:val="22"/>
                <w:lang w:val="cs-CZ"/>
              </w:rPr>
              <w:t>dentifik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>ujte</w:t>
            </w:r>
            <w:r w:rsidR="008A424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58086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8A4248" w:rsidRPr="008A2CC3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popišt</w:t>
            </w:r>
            <w:r w:rsidR="0058086B" w:rsidRPr="008A2CC3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e</w:t>
            </w:r>
            <w:r w:rsidR="000F7B0F" w:rsidRPr="008A2CC3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 a kvantifikujte</w:t>
            </w:r>
            <w:r w:rsidR="00027393" w:rsidRPr="008A2CC3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 hlavní</w:t>
            </w:r>
            <w:r w:rsidR="000F7B0F" w:rsidRPr="008A2CC3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 dopady</w:t>
            </w:r>
            <w:r w:rsidR="000F7B0F"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>projekt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B57A0C" w:rsidRPr="00B57A0C">
              <w:rPr>
                <w:rFonts w:ascii="Arial" w:hAnsi="Arial" w:cs="Arial"/>
                <w:i/>
                <w:szCs w:val="22"/>
              </w:rPr>
              <w:t>(tj. měřitelné změny)</w:t>
            </w:r>
            <w:r w:rsidR="00B57A0C">
              <w:rPr>
                <w:rFonts w:ascii="Arial" w:hAnsi="Arial" w:cs="Arial"/>
                <w:i/>
                <w:szCs w:val="22"/>
              </w:rPr>
              <w:t xml:space="preserve"> 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na životní prostředí a/nebo ochranu přírody a/nebo ochranu klimatu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027393" w:rsidRPr="008A2CC3">
              <w:rPr>
                <w:rFonts w:ascii="Arial" w:hAnsi="Arial" w:cs="Arial"/>
                <w:i/>
                <w:szCs w:val="22"/>
                <w:u w:val="single"/>
                <w:lang w:val="cs-CZ"/>
              </w:rPr>
              <w:t>očekávané na konci projektu v porovnání s výchozím stavem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>, a to jak v národním, tak i v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 evropském kontextu</w:t>
            </w:r>
            <w:r w:rsidR="000F7B0F" w:rsidRPr="000F7B0F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0F7B0F" w:rsidRPr="000F7B0F">
              <w:rPr>
                <w:rFonts w:ascii="Arial" w:hAnsi="Arial" w:cs="Arial"/>
                <w:i/>
                <w:szCs w:val="22"/>
                <w:lang w:val="cs-CZ"/>
              </w:rPr>
              <w:t>Buďte konkrétní a uveďte pouze informace o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0F7B0F" w:rsidRPr="000F7B0F">
              <w:rPr>
                <w:rFonts w:ascii="Arial" w:hAnsi="Arial" w:cs="Arial"/>
                <w:i/>
                <w:szCs w:val="22"/>
                <w:lang w:val="cs-CZ"/>
              </w:rPr>
              <w:t>dopadech, které jsou výsledkem vašeho projektu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68C488B7" w14:textId="32AB5A6B" w:rsidR="005B1BC1" w:rsidRDefault="005B1BC1" w:rsidP="005D2AA6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Popište</w:t>
            </w:r>
            <w:r w:rsidRPr="005B1BC1">
              <w:rPr>
                <w:rFonts w:ascii="Arial" w:hAnsi="Arial" w:cs="Arial"/>
                <w:i/>
                <w:szCs w:val="22"/>
              </w:rPr>
              <w:t xml:space="preserve"> </w:t>
            </w:r>
            <w:r w:rsidRPr="006414D6">
              <w:rPr>
                <w:rFonts w:ascii="Arial" w:hAnsi="Arial" w:cs="Arial"/>
                <w:b/>
                <w:bCs/>
                <w:i/>
                <w:szCs w:val="22"/>
              </w:rPr>
              <w:t>měřitelné ukazatele (KPI)</w:t>
            </w:r>
            <w:r w:rsidRPr="005B1BC1">
              <w:rPr>
                <w:rFonts w:ascii="Arial" w:hAnsi="Arial" w:cs="Arial"/>
                <w:i/>
                <w:szCs w:val="22"/>
              </w:rPr>
              <w:t xml:space="preserve"> a pokud možno doplňte </w:t>
            </w:r>
            <w:r w:rsidR="008A08A1">
              <w:rPr>
                <w:rFonts w:ascii="Arial" w:hAnsi="Arial" w:cs="Arial"/>
                <w:i/>
                <w:szCs w:val="22"/>
              </w:rPr>
              <w:t xml:space="preserve">očekávané </w:t>
            </w:r>
            <w:r w:rsidRPr="005B1BC1">
              <w:rPr>
                <w:rFonts w:ascii="Arial" w:hAnsi="Arial" w:cs="Arial"/>
                <w:i/>
                <w:szCs w:val="22"/>
              </w:rPr>
              <w:t>cílové hodnoty, které umožní sledovat pokrok a hodnotit úspěšnost projektu.</w:t>
            </w:r>
          </w:p>
          <w:p w14:paraId="09EEB393" w14:textId="60EBB423" w:rsidR="001171F5" w:rsidRPr="005D2AA6" w:rsidRDefault="001171F5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</w:p>
        </w:tc>
      </w:tr>
      <w:tr w:rsidR="00C47E22" w:rsidRPr="006863E8" w14:paraId="5779739A" w14:textId="77777777" w:rsidTr="00120202">
        <w:trPr>
          <w:trHeight w:val="1339"/>
        </w:trPr>
        <w:tc>
          <w:tcPr>
            <w:tcW w:w="9341" w:type="dxa"/>
          </w:tcPr>
          <w:p w14:paraId="308C96D6" w14:textId="267BAE06" w:rsidR="00C47E22" w:rsidRPr="006863E8" w:rsidRDefault="00C47E22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6C5CDD">
              <w:rPr>
                <w:rFonts w:ascii="Arial" w:hAnsi="Arial" w:cs="Arial"/>
                <w:szCs w:val="22"/>
                <w:lang w:val="cs-CZ"/>
              </w:rPr>
              <w:t>25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21B27D31" w14:textId="2E44FE96" w:rsidR="00C47E22" w:rsidRPr="006863E8" w:rsidRDefault="00C47E22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721E00" w:rsidRPr="006863E8" w14:paraId="363E7C07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6F96EE22" w14:textId="77777777" w:rsidR="00EE51FE" w:rsidRPr="002009A1" w:rsidRDefault="00EE51FE" w:rsidP="00EE51FE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držitelnost výsledků projektu</w:t>
            </w:r>
            <w:r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–</w:t>
            </w:r>
            <w:r w:rsidRPr="002009A1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574B1C">
              <w:rPr>
                <w:rFonts w:ascii="Arial" w:hAnsi="Arial" w:cs="Arial"/>
                <w:b/>
                <w:szCs w:val="22"/>
                <w:lang w:val="cs-CZ"/>
              </w:rPr>
              <w:t>využití výsledků a výstupů po ukončení projektu</w:t>
            </w:r>
          </w:p>
          <w:p w14:paraId="0C3A91DB" w14:textId="4ED18E72" w:rsidR="00EE51FE" w:rsidRPr="00A31919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, </w:t>
            </w:r>
            <w:r w:rsid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jak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bude zajištěn</w:t>
            </w:r>
            <w:r w:rsidR="00232EF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 </w:t>
            </w:r>
            <w:r w:rsidR="00232EF9"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 xml:space="preserve">využití </w:t>
            </w:r>
            <w:r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výsledků</w:t>
            </w:r>
            <w:r w:rsidR="00FC0F0F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 xml:space="preserve">, </w:t>
            </w:r>
            <w:r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výstupů a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Pr="00A7577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pokračování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continuation) uplatněných řešení a očekávaných environmentálních, sociálních a</w:t>
            </w:r>
            <w:r w:rsidR="005D2AA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ekonomických dopadů </w:t>
            </w:r>
            <w:r w:rsidRPr="00342878">
              <w:rPr>
                <w:rFonts w:ascii="Arial" w:eastAsiaTheme="minorHAnsi" w:hAnsi="Arial" w:cs="Arial"/>
                <w:i/>
                <w:color w:val="auto"/>
                <w:szCs w:val="22"/>
                <w:u w:val="single"/>
                <w:lang w:val="cs-CZ" w:eastAsia="en-US"/>
              </w:rPr>
              <w:t>po ukončení projektu</w:t>
            </w:r>
            <w:r w:rsidR="00B57A0C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B57A0C" w:rsidRPr="00342878">
              <w:rPr>
                <w:rFonts w:ascii="Arial" w:hAnsi="Arial" w:cs="Arial"/>
                <w:i/>
                <w:lang w:val="cs-CZ"/>
              </w:rPr>
              <w:t>(kdo bude odpovědný, jaké aktivity budou pokračovat a jakým způsobem)</w:t>
            </w: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. </w:t>
            </w:r>
          </w:p>
          <w:p w14:paraId="3DFA29A5" w14:textId="6086BEB1" w:rsidR="00EE51FE" w:rsidRPr="00A31919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jaké </w:t>
            </w:r>
            <w:r w:rsidR="006A2EC0"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 xml:space="preserve">finanční </w:t>
            </w:r>
            <w:r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zdroje</w:t>
            </w: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budou potřebné pro udržení výstupů</w:t>
            </w:r>
            <w:r w:rsidR="00FC0F0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a </w:t>
            </w: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ýsledků projektu po jeho skončení a </w:t>
            </w:r>
            <w:r w:rsidR="008F2351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akým způsobem </w:t>
            </w:r>
            <w:r w:rsidR="00A31919" w:rsidRPr="00342878">
              <w:rPr>
                <w:rFonts w:ascii="Arial" w:hAnsi="Arial" w:cs="Arial"/>
                <w:i/>
                <w:lang w:val="cs-CZ"/>
              </w:rPr>
              <w:t>budou tyto zdroje zajištěny (např. veřejné zdroje, vlastní zdroje, soukromé financování apod.)</w:t>
            </w:r>
            <w:r w:rsidR="008F2351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  <w:p w14:paraId="40952F25" w14:textId="6BCFB36B" w:rsidR="001171F5" w:rsidRPr="005D2AA6" w:rsidRDefault="00EE51FE" w:rsidP="00897E76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zda předpokládáte, že z řešení navrhovaných v rámci projektu </w:t>
            </w:r>
            <w:r w:rsidR="00AC76B1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zniknou </w:t>
            </w:r>
            <w:r w:rsidRPr="00342878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úspory a/nebo příjmy</w:t>
            </w:r>
            <w:r w:rsidR="00A31919" w:rsidRPr="00342878">
              <w:rPr>
                <w:rFonts w:ascii="Arial" w:hAnsi="Arial" w:cs="Arial"/>
                <w:i/>
                <w:lang w:val="cs-CZ"/>
              </w:rPr>
              <w:t>, a pokud ano, stručně popište jejich charakter</w:t>
            </w:r>
            <w:r w:rsidR="006A2EC0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  <w:r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kud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rojekt počítá s komercionalizací projektov</w:t>
            </w:r>
            <w:r w:rsidR="00FC0F0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ých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výstup</w:t>
            </w:r>
            <w:r w:rsidR="00FC0F0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ů </w:t>
            </w:r>
            <w:r w:rsidR="00A31919" w:rsidRPr="00342878">
              <w:rPr>
                <w:rFonts w:ascii="Arial" w:hAnsi="Arial" w:cs="Arial"/>
                <w:i/>
                <w:lang w:val="cs-CZ"/>
              </w:rPr>
              <w:t>(během projektu nebo po jeho skončení)</w:t>
            </w:r>
            <w:r w:rsidR="006A2EC0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definujte zamýšlené koncové uživatele</w:t>
            </w:r>
            <w:r w:rsidR="00A31919" w:rsidRPr="00342878">
              <w:rPr>
                <w:rFonts w:ascii="Arial" w:hAnsi="Arial" w:cs="Arial"/>
                <w:i/>
                <w:lang w:val="cs-CZ"/>
              </w:rPr>
              <w:t xml:space="preserve"> a způsob využití </w:t>
            </w:r>
            <w:r w:rsidR="00897E7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těchto </w:t>
            </w:r>
            <w:r w:rsidR="00A31919" w:rsidRPr="00342878">
              <w:rPr>
                <w:rFonts w:ascii="Arial" w:hAnsi="Arial" w:cs="Arial"/>
                <w:i/>
                <w:lang w:val="cs-CZ"/>
              </w:rPr>
              <w:t>výstupů</w:t>
            </w:r>
            <w:r w:rsidR="006A2EC0" w:rsidRPr="00A3191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</w:tc>
      </w:tr>
      <w:tr w:rsidR="00721E00" w:rsidRPr="006863E8" w14:paraId="3A63F208" w14:textId="77777777" w:rsidTr="00120202">
        <w:trPr>
          <w:trHeight w:val="1358"/>
        </w:trPr>
        <w:tc>
          <w:tcPr>
            <w:tcW w:w="9341" w:type="dxa"/>
          </w:tcPr>
          <w:p w14:paraId="3B2F2711" w14:textId="2B7851E4" w:rsidR="00EE51FE" w:rsidRPr="006863E8" w:rsidRDefault="00EE51FE" w:rsidP="00EE51FE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5C6E7A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7463F968" w14:textId="77777777" w:rsidR="00721E00" w:rsidRPr="006863E8" w:rsidRDefault="00721E00" w:rsidP="00721E00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  <w:tr w:rsidR="00721E00" w:rsidRPr="006863E8" w14:paraId="243F6D50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1EC7B803" w14:textId="1C3E00ED" w:rsidR="00EE51FE" w:rsidRPr="006863E8" w:rsidRDefault="00EE51F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platně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výsledků </w:t>
            </w:r>
            <w:r w:rsidR="005D2AA6" w:rsidRPr="006863E8">
              <w:rPr>
                <w:rFonts w:ascii="Arial" w:hAnsi="Arial" w:cs="Arial"/>
                <w:b/>
                <w:szCs w:val="22"/>
                <w:lang w:val="cs-CZ"/>
              </w:rPr>
              <w:t>projektu</w:t>
            </w:r>
            <w:r w:rsidR="005D2AA6"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 w:rsidR="005D2AA6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– </w:t>
            </w:r>
            <w:r w:rsidR="005D2AA6" w:rsidRPr="005D2AA6">
              <w:rPr>
                <w:rFonts w:ascii="Arial" w:hAnsi="Arial" w:cs="Arial"/>
                <w:b/>
                <w:szCs w:val="22"/>
                <w:lang w:val="cs-CZ"/>
              </w:rPr>
              <w:t>napodobe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 přenos po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končení projekt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 nadnárodní přesah projektu</w:t>
            </w:r>
          </w:p>
          <w:p w14:paraId="6EEB0981" w14:textId="2C0BC616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Uveďte konkrétně, kde, kým a v jaké podobě budou výsledky projektu uplatněny. Popište</w:t>
            </w:r>
            <w:r w:rsidR="00897E7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ategii</w:t>
            </w:r>
            <w:r w:rsidR="00897E76">
              <w:rPr>
                <w:rFonts w:ascii="Arial" w:hAnsi="Arial" w:cs="Arial"/>
                <w:i/>
                <w:szCs w:val="22"/>
                <w:lang w:val="cs-CZ"/>
              </w:rPr>
              <w:t xml:space="preserve"> a mechanismy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k zajištění </w:t>
            </w:r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napodobitelnost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přenositelnost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ových </w:t>
            </w:r>
            <w:r w:rsidRPr="00897E76">
              <w:rPr>
                <w:rFonts w:ascii="Arial" w:hAnsi="Arial" w:cs="Arial"/>
                <w:i/>
                <w:szCs w:val="22"/>
                <w:lang w:val="cs-CZ"/>
              </w:rPr>
              <w:t>výsledků</w:t>
            </w:r>
            <w:r w:rsidR="00897E76" w:rsidRPr="00897E7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897E76" w:rsidRPr="003246FB">
              <w:rPr>
                <w:rFonts w:ascii="Arial" w:hAnsi="Arial" w:cs="Arial"/>
                <w:i/>
                <w:lang w:val="cs-CZ"/>
              </w:rPr>
              <w:t>(např. metodiky, školení, pilotní replikace, spolupráce s veřejnou správou, zapojení stakeholderů apod.), a to jak v průběhu realizace projektu, tak po jeho ukončení.</w:t>
            </w:r>
            <w:r w:rsidRPr="00897E7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  <w:p w14:paraId="32D53783" w14:textId="6654739A" w:rsidR="003246FB" w:rsidRPr="003246FB" w:rsidRDefault="003246FB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1173A1">
              <w:rPr>
                <w:rFonts w:ascii="Arial" w:hAnsi="Arial" w:cs="Arial"/>
                <w:i/>
                <w:lang w:val="cs-CZ"/>
              </w:rPr>
              <w:t>Uveďte, v jakých sektorech, regionech nebo členských státech EU j</w:t>
            </w:r>
            <w:r w:rsidRPr="003246FB">
              <w:rPr>
                <w:rFonts w:ascii="Arial" w:hAnsi="Arial" w:cs="Arial"/>
                <w:b/>
                <w:bCs/>
                <w:i/>
                <w:lang w:val="cs-CZ"/>
              </w:rPr>
              <w:t>e možné výsledky projektu replikovat</w:t>
            </w:r>
            <w:r w:rsidRPr="001173A1">
              <w:rPr>
                <w:rFonts w:ascii="Arial" w:hAnsi="Arial" w:cs="Arial"/>
                <w:i/>
                <w:lang w:val="cs-CZ"/>
              </w:rPr>
              <w:t>, a vysvětlete, proč jsou pro tento přenos vhodné (např. podobné podmínky, legislativní rámec, environmentální problém).</w:t>
            </w:r>
          </w:p>
          <w:p w14:paraId="378FD732" w14:textId="242B9128" w:rsidR="001171F5" w:rsidRPr="006C5CDD" w:rsidRDefault="00EE51FE" w:rsidP="006C5CDD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, zda </w:t>
            </w:r>
            <w:r w:rsidR="00E641C2">
              <w:rPr>
                <w:rFonts w:ascii="Arial" w:hAnsi="Arial" w:cs="Arial"/>
                <w:i/>
                <w:szCs w:val="22"/>
                <w:lang w:val="cs-CZ"/>
              </w:rPr>
              <w:t xml:space="preserve">se v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projekt</w:t>
            </w:r>
            <w:r w:rsidR="00E641C2">
              <w:rPr>
                <w:rFonts w:ascii="Arial" w:hAnsi="Arial" w:cs="Arial"/>
                <w:i/>
                <w:szCs w:val="22"/>
                <w:lang w:val="cs-CZ"/>
              </w:rPr>
              <w:t>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E641C2">
              <w:rPr>
                <w:rFonts w:ascii="Arial" w:hAnsi="Arial" w:cs="Arial"/>
                <w:i/>
                <w:szCs w:val="22"/>
                <w:lang w:val="cs-CZ"/>
              </w:rPr>
              <w:t>očekává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3246F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mezinárodní </w:t>
            </w:r>
            <w:r w:rsidR="00E641C2" w:rsidRPr="003246FB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spolupráce</w:t>
            </w:r>
            <w:r w:rsidR="00E641C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mezi členskými státy </w:t>
            </w:r>
            <w:r w:rsidRPr="00E641C2">
              <w:rPr>
                <w:rFonts w:ascii="Arial" w:hAnsi="Arial" w:cs="Arial"/>
                <w:i/>
                <w:szCs w:val="22"/>
                <w:lang w:val="cs-CZ"/>
              </w:rPr>
              <w:t>EU</w:t>
            </w:r>
            <w:r w:rsidR="00E641C2" w:rsidRPr="003246FB">
              <w:rPr>
                <w:rFonts w:ascii="Arial" w:hAnsi="Arial" w:cs="Arial"/>
                <w:i/>
                <w:lang w:val="cs-CZ"/>
              </w:rPr>
              <w:t>, v jaké konkrétní formě a jaká je role jednotlivých partnerů při přenosu a uplatnění výsledků projekt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a</w:t>
            </w:r>
            <w:r w:rsidR="003246FB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zda mají projektové aktivity nadnárodní rozsah. </w:t>
            </w:r>
          </w:p>
        </w:tc>
      </w:tr>
      <w:tr w:rsidR="00721E00" w:rsidRPr="006863E8" w14:paraId="6AC184D4" w14:textId="77777777" w:rsidTr="00120202">
        <w:trPr>
          <w:trHeight w:val="1394"/>
        </w:trPr>
        <w:tc>
          <w:tcPr>
            <w:tcW w:w="9341" w:type="dxa"/>
          </w:tcPr>
          <w:p w14:paraId="1D119EEC" w14:textId="438B67C2" w:rsidR="00721E00" w:rsidRPr="006863E8" w:rsidRDefault="00721E00" w:rsidP="00721E00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EE51F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251D292E" w14:textId="77777777" w:rsidR="00721E00" w:rsidRPr="006863E8" w:rsidRDefault="00721E00" w:rsidP="00721E00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4BC2E556" w14:textId="19074171" w:rsidR="006C5CDD" w:rsidRDefault="006C5CDD"/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15D6" w:rsidRPr="006863E8" w14:paraId="40B66086" w14:textId="77777777" w:rsidTr="00BF11CF">
        <w:tc>
          <w:tcPr>
            <w:tcW w:w="9322" w:type="dxa"/>
            <w:shd w:val="clear" w:color="auto" w:fill="D9D9D9" w:themeFill="background1" w:themeFillShade="D9"/>
          </w:tcPr>
          <w:p w14:paraId="3DE2CBEF" w14:textId="3ED9FCC5" w:rsidR="007815D6" w:rsidRPr="006863E8" w:rsidRDefault="007815D6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7815D6">
              <w:rPr>
                <w:rFonts w:ascii="Arial" w:hAnsi="Arial" w:cs="Arial"/>
                <w:b/>
                <w:bCs/>
                <w:szCs w:val="22"/>
              </w:rPr>
              <w:lastRenderedPageBreak/>
              <w:t>3. Realizace (Implementation)</w:t>
            </w:r>
          </w:p>
        </w:tc>
      </w:tr>
      <w:tr w:rsidR="00C47E22" w:rsidRPr="006863E8" w14:paraId="013C5B7E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758169BD" w14:textId="473B48E7" w:rsidR="00C47E22" w:rsidRPr="006863E8" w:rsidRDefault="00C47E22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Popis způsobu řešení (</w:t>
            </w:r>
            <w:r w:rsidR="00A9084D" w:rsidRPr="00A9084D">
              <w:rPr>
                <w:rFonts w:ascii="Arial" w:hAnsi="Arial" w:cs="Arial"/>
                <w:b/>
                <w:szCs w:val="22"/>
                <w:lang w:val="cs-CZ"/>
              </w:rPr>
              <w:t>plánované pracovní balíčky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  <w:p w14:paraId="7B9F74B1" w14:textId="65151745" w:rsidR="00F03143" w:rsidRPr="006863E8" w:rsidRDefault="00152C90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 plánované </w:t>
            </w:r>
            <w:r w:rsidRPr="002F4C82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pracovní balíčk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, včetně uvedení konkrétních </w:t>
            </w:r>
            <w:r w:rsidR="00F03143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>realizační</w:t>
            </w:r>
            <w:r>
              <w:rPr>
                <w:rFonts w:ascii="Arial" w:hAnsi="Arial" w:cs="Arial"/>
                <w:b/>
                <w:i/>
                <w:szCs w:val="22"/>
                <w:lang w:val="cs-CZ"/>
              </w:rPr>
              <w:t>ch</w:t>
            </w:r>
            <w:r w:rsidR="00F03143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 xml:space="preserve"> </w:t>
            </w:r>
            <w:r w:rsidR="00C47E22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>aktivi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projektu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9C4C4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(jak, kde, kdy a kdo je bude realizovat) 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ejich </w:t>
            </w:r>
            <w:r w:rsidRPr="002F4C82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očekávaných </w:t>
            </w:r>
            <w:r w:rsidR="0028358B" w:rsidRPr="002F4C82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výsledk</w:t>
            </w:r>
            <w:r w:rsidRPr="002F4C82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ů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(expected results).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0A1AAB">
              <w:rPr>
                <w:rFonts w:ascii="Arial" w:hAnsi="Arial" w:cs="Arial"/>
                <w:i/>
                <w:szCs w:val="22"/>
                <w:lang w:val="cs-CZ"/>
              </w:rPr>
              <w:t>O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bjasněte vazbu aktivit na stanovené cíle.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Upřesněte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 xml:space="preserve"> vhodné geografické zaměření aktivit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 xml:space="preserve">. Charakterizujte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aktivity související s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komunikací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šíření</w:t>
            </w:r>
            <w:r w:rsidR="00510315">
              <w:rPr>
                <w:rFonts w:ascii="Arial" w:hAnsi="Arial" w:cs="Arial"/>
                <w:i/>
                <w:szCs w:val="22"/>
                <w:lang w:val="cs-CZ"/>
              </w:rPr>
              <w:t>m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povědomí o projektu a jeho výsled</w:t>
            </w:r>
            <w:r w:rsidR="00510315">
              <w:rPr>
                <w:rFonts w:ascii="Arial" w:hAnsi="Arial" w:cs="Arial"/>
                <w:i/>
                <w:szCs w:val="22"/>
                <w:lang w:val="cs-CZ"/>
              </w:rPr>
              <w:t>cích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mezi různé cílové skupiny.</w:t>
            </w:r>
          </w:p>
          <w:p w14:paraId="62336919" w14:textId="1DE0DDA0" w:rsidR="00F03143" w:rsidRPr="00574B1C" w:rsidRDefault="00F03143" w:rsidP="005D2AA6">
            <w:pPr>
              <w:spacing w:before="60" w:after="60"/>
              <w:rPr>
                <w:rFonts w:ascii="Arial" w:hAnsi="Arial" w:cs="Arial"/>
                <w:i/>
                <w:color w:val="auto"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hlavní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výstup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y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aktivit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– </w:t>
            </w:r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„</w:t>
            </w:r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milestones</w:t>
            </w:r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milníky aktivit) a „</w:t>
            </w:r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deliverables</w:t>
            </w:r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hmotné výstupy aktivit)</w:t>
            </w:r>
            <w:r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 xml:space="preserve">. </w:t>
            </w:r>
          </w:p>
          <w:p w14:paraId="3D8061FF" w14:textId="6F11A260" w:rsidR="001171F5" w:rsidRPr="00C5673E" w:rsidRDefault="00C5673E" w:rsidP="00F74390">
            <w:pPr>
              <w:spacing w:before="60" w:after="60"/>
              <w:rPr>
                <w:rFonts w:ascii="Arial" w:hAnsi="Arial" w:cs="Arial"/>
                <w:i/>
                <w:lang w:val="cs-CZ" w:eastAsia="en-US"/>
              </w:rPr>
            </w:pPr>
            <w:r w:rsidRPr="0022776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Aktivity projektu musí být jednoznačné, realistické (</w:t>
            </w:r>
            <w:r w:rsidR="00F51B19" w:rsidRPr="0022776D">
              <w:rPr>
                <w:rFonts w:ascii="Arial" w:hAnsi="Arial" w:cs="Arial"/>
                <w:i/>
                <w:szCs w:val="22"/>
                <w:lang w:val="cs-CZ"/>
              </w:rPr>
              <w:t>proveditelné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v době realizace projektu s navrženým rozpočtem a prostředky) a vzájemně propojené s</w:t>
            </w:r>
            <w:r w:rsidR="00A022BE"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 environmentálním 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>problémem a jeho příčinami, cíli a výsledky.</w:t>
            </w:r>
          </w:p>
        </w:tc>
      </w:tr>
      <w:tr w:rsidR="00C47E22" w:rsidRPr="002F0190" w14:paraId="5F292385" w14:textId="77777777" w:rsidTr="00120202">
        <w:trPr>
          <w:trHeight w:val="1617"/>
        </w:trPr>
        <w:tc>
          <w:tcPr>
            <w:tcW w:w="9322" w:type="dxa"/>
          </w:tcPr>
          <w:p w14:paraId="2FFC1A4C" w14:textId="6F9A625D" w:rsidR="00C47E22" w:rsidRDefault="00C47E2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BA1BFD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5</w:t>
            </w:r>
            <w:r w:rsidR="002F0190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00 znaků </w:t>
            </w:r>
          </w:p>
          <w:p w14:paraId="13CDF47D" w14:textId="27E78008" w:rsidR="00584835" w:rsidRPr="006863E8" w:rsidRDefault="00584835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  <w:tr w:rsidR="007D20C2" w:rsidRPr="002F0190" w14:paraId="4D978F25" w14:textId="77777777" w:rsidTr="007D20C2">
        <w:trPr>
          <w:trHeight w:val="1134"/>
        </w:trPr>
        <w:tc>
          <w:tcPr>
            <w:tcW w:w="9322" w:type="dxa"/>
            <w:shd w:val="clear" w:color="auto" w:fill="F2F2F2" w:themeFill="background1" w:themeFillShade="F2"/>
          </w:tcPr>
          <w:p w14:paraId="6BFB1D23" w14:textId="65212FD5" w:rsidR="007D20C2" w:rsidRDefault="007D20C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Zapojení cílových skupin</w:t>
            </w:r>
            <w:r w:rsidR="00FC0F0F">
              <w:rPr>
                <w:rFonts w:ascii="Arial" w:hAnsi="Arial" w:cs="Arial"/>
                <w:b/>
                <w:bCs/>
                <w:lang w:val="cs-CZ"/>
              </w:rPr>
              <w:t xml:space="preserve"> a stakeholderů</w:t>
            </w:r>
          </w:p>
          <w:p w14:paraId="4055DA14" w14:textId="4EDF2316" w:rsidR="00FC0F0F" w:rsidRDefault="00FC0F0F" w:rsidP="007D20C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FC0F0F">
              <w:rPr>
                <w:rFonts w:ascii="Arial" w:hAnsi="Arial" w:cs="Arial"/>
                <w:i/>
                <w:szCs w:val="22"/>
                <w:lang w:val="cs-CZ"/>
              </w:rPr>
              <w:t xml:space="preserve">Popište hlavní </w:t>
            </w:r>
            <w:r w:rsidRPr="00FC0F0F">
              <w:rPr>
                <w:rFonts w:ascii="Arial" w:hAnsi="Arial" w:cs="Arial"/>
                <w:b/>
                <w:i/>
                <w:szCs w:val="22"/>
                <w:lang w:val="cs-CZ"/>
              </w:rPr>
              <w:t>cílovou skupinu či skupiny</w:t>
            </w:r>
            <w:r w:rsidRPr="00FC0F0F">
              <w:rPr>
                <w:rFonts w:ascii="Arial" w:hAnsi="Arial" w:cs="Arial"/>
                <w:i/>
                <w:szCs w:val="22"/>
                <w:lang w:val="cs-CZ"/>
              </w:rPr>
              <w:t>, které mohou mít z výsledků projektu prospěch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a uveďte jejich roli (aktivní nebo pasivní) v</w:t>
            </w:r>
            <w:r w:rsidR="00334507">
              <w:rPr>
                <w:rFonts w:ascii="Arial" w:hAnsi="Arial" w:cs="Arial"/>
                <w:i/>
                <w:szCs w:val="22"/>
                <w:lang w:val="cs-CZ"/>
              </w:rPr>
              <w:t> souvislosti se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zapojení</w:t>
            </w:r>
            <w:r w:rsidR="00334507">
              <w:rPr>
                <w:rFonts w:ascii="Arial" w:hAnsi="Arial" w:cs="Arial"/>
                <w:i/>
                <w:szCs w:val="22"/>
                <w:lang w:val="cs-CZ"/>
              </w:rPr>
              <w:t xml:space="preserve">m v rámci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projektu</w:t>
            </w:r>
            <w:r w:rsidRPr="00FC0F0F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54409B6D" w14:textId="19E28C17" w:rsidR="007D20C2" w:rsidRPr="00334507" w:rsidRDefault="007D20C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í </w:t>
            </w:r>
            <w:r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zainteresované skupin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(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FC0F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se kterými projekt počítá, a uveďte, zda je jejich zájem na výstupech a výsledcích projektu již v danou chvíli deklarován nebo proč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lze jejich zájem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okláda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</w:tc>
      </w:tr>
      <w:tr w:rsidR="007D20C2" w:rsidRPr="002F0190" w14:paraId="0AB41102" w14:textId="77777777" w:rsidTr="002F0190">
        <w:trPr>
          <w:trHeight w:val="1134"/>
        </w:trPr>
        <w:tc>
          <w:tcPr>
            <w:tcW w:w="9322" w:type="dxa"/>
          </w:tcPr>
          <w:p w14:paraId="2F05C06E" w14:textId="5389C60A" w:rsidR="007D20C2" w:rsidRPr="006863E8" w:rsidRDefault="00BA1BFD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x. 3000 znaků</w:t>
            </w:r>
          </w:p>
        </w:tc>
      </w:tr>
    </w:tbl>
    <w:p w14:paraId="6D1C8F91" w14:textId="77777777" w:rsidR="00A75776" w:rsidRPr="006863E8" w:rsidRDefault="00A75776" w:rsidP="0080457D">
      <w:pPr>
        <w:spacing w:before="60" w:after="60"/>
        <w:rPr>
          <w:rFonts w:ascii="Arial" w:hAnsi="Arial" w:cs="Arial"/>
          <w:caps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75776" w:rsidRPr="006863E8" w14:paraId="65DDD611" w14:textId="77777777" w:rsidTr="00A75776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5E5E61E1" w14:textId="233A83C4" w:rsidR="00A75776" w:rsidRPr="006863E8" w:rsidRDefault="00A75776" w:rsidP="00A009DB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4. </w:t>
            </w:r>
            <w:r w:rsidR="00A9084D" w:rsidRPr="00A9084D">
              <w:rPr>
                <w:rFonts w:ascii="Arial" w:hAnsi="Arial" w:cs="Arial"/>
                <w:b/>
                <w:bCs/>
                <w:szCs w:val="22"/>
              </w:rPr>
              <w:t>Předpoklady (Resources)</w:t>
            </w:r>
          </w:p>
        </w:tc>
      </w:tr>
      <w:tr w:rsidR="00C8129A" w:rsidRPr="006863E8" w14:paraId="27A70E9C" w14:textId="77777777" w:rsidTr="00A75776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6D95DD21" w14:textId="6BB3847D" w:rsidR="00C8129A" w:rsidRDefault="00C8129A" w:rsidP="00A009DB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Rozpočet projektu</w:t>
            </w:r>
          </w:p>
          <w:p w14:paraId="7BF99216" w14:textId="40AE4373" w:rsidR="00CE1DC8" w:rsidRDefault="006863E8" w:rsidP="005D2AA6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, jaké </w:t>
            </w:r>
            <w:r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hlavní typy nákladů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budou spojeny s realizací </w:t>
            </w:r>
            <w:r w:rsidR="00F74390">
              <w:rPr>
                <w:rFonts w:ascii="Arial" w:hAnsi="Arial" w:cs="Arial"/>
                <w:i/>
                <w:szCs w:val="22"/>
                <w:lang w:val="cs-CZ"/>
              </w:rPr>
              <w:t xml:space="preserve">projektových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aktivit. Pokud již máte připravený </w:t>
            </w:r>
            <w:r w:rsidR="002D1B9C"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návrh</w:t>
            </w:r>
            <w:r w:rsidR="00501BD1"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 xml:space="preserve"> rozpočtu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 xml:space="preserve">, uveďte </w:t>
            </w:r>
            <w:r w:rsidR="002D1B9C"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částky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 xml:space="preserve"> očekávan</w:t>
            </w:r>
            <w:r w:rsidR="00A75776">
              <w:rPr>
                <w:rFonts w:ascii="Arial" w:hAnsi="Arial" w:cs="Arial"/>
                <w:i/>
                <w:szCs w:val="22"/>
                <w:lang w:val="cs-CZ"/>
              </w:rPr>
              <w:t xml:space="preserve">ého rozpočtu 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 xml:space="preserve">a </w:t>
            </w:r>
            <w:r w:rsidR="00F74390">
              <w:rPr>
                <w:rFonts w:ascii="Arial" w:hAnsi="Arial" w:cs="Arial"/>
                <w:i/>
                <w:szCs w:val="22"/>
                <w:lang w:val="cs-CZ"/>
              </w:rPr>
              <w:t xml:space="preserve">stručný </w:t>
            </w:r>
            <w:r w:rsidR="00203854" w:rsidRPr="00D47697">
              <w:rPr>
                <w:rFonts w:ascii="Arial" w:hAnsi="Arial" w:cs="Arial"/>
                <w:b/>
                <w:bCs/>
                <w:i/>
                <w:szCs w:val="22"/>
                <w:lang w:val="cs-CZ"/>
              </w:rPr>
              <w:t>komentář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ke zdůvodnění 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>jednotliv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ých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kategori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í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ýdajů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*</w:t>
            </w:r>
            <w:r w:rsidR="00AA14DA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775652BB" w14:textId="6F461632" w:rsidR="00334507" w:rsidRDefault="00CA790E" w:rsidP="00CA790E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D47697">
              <w:rPr>
                <w:rFonts w:ascii="Arial" w:hAnsi="Arial" w:cs="Arial"/>
                <w:i/>
                <w:u w:val="single"/>
              </w:rPr>
              <w:t>Poznámka: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="00334507">
              <w:rPr>
                <w:rFonts w:ascii="Arial" w:hAnsi="Arial" w:cs="Arial"/>
                <w:i/>
                <w:szCs w:val="22"/>
              </w:rPr>
              <w:t xml:space="preserve">Částka požadovaného spolufinancování MŽP v Příloze č. 2 musí souhlasit s částkou  uvedenou v Příloze č. 1. </w:t>
            </w:r>
          </w:p>
          <w:p w14:paraId="22E5BE72" w14:textId="26BB37BF" w:rsidR="00CA790E" w:rsidRPr="00DF7C32" w:rsidRDefault="00CA790E" w:rsidP="00CA790E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DF7C32">
              <w:rPr>
                <w:rFonts w:ascii="Arial" w:hAnsi="Arial" w:cs="Arial"/>
                <w:i/>
                <w:lang w:val="cs-CZ"/>
              </w:rPr>
              <w:t>Rozpočet může být uveden v orientační podobě a bude dále upřesňován v rámci přípravy plné projektové žádosti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Náklady musí být přiměřené, odůvodněné a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.</w:t>
            </w:r>
          </w:p>
          <w:p w14:paraId="29511BDF" w14:textId="6EB1B994" w:rsidR="00733DA8" w:rsidRPr="006863E8" w:rsidRDefault="002D1B9C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</w:rPr>
              <w:t>(</w:t>
            </w:r>
            <w:r w:rsidR="00CE1DC8" w:rsidRPr="006863E8">
              <w:rPr>
                <w:rFonts w:ascii="Arial" w:hAnsi="Arial" w:cs="Arial"/>
                <w:i/>
                <w:szCs w:val="22"/>
              </w:rPr>
              <w:t>*</w:t>
            </w:r>
            <w:r w:rsidR="006863E8">
              <w:rPr>
                <w:rFonts w:ascii="Arial" w:hAnsi="Arial" w:cs="Arial"/>
                <w:i/>
                <w:szCs w:val="22"/>
              </w:rPr>
              <w:t xml:space="preserve"> běžné kategorie výdajů: </w:t>
            </w:r>
            <w:r w:rsidR="00CE1DC8" w:rsidRPr="006863E8">
              <w:rPr>
                <w:rFonts w:ascii="Arial" w:hAnsi="Arial" w:cs="Arial"/>
                <w:i/>
                <w:szCs w:val="22"/>
                <w:lang w:val="cs-CZ"/>
              </w:rPr>
              <w:t>mzdové náklady; cestovní náklady; externí služby; hmotné vybavení, nákup nebo dlouhodobý pronájem půdy, spotřební materiál, ostatní náklady, režijní náklad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</w:p>
        </w:tc>
      </w:tr>
      <w:tr w:rsidR="00C8129A" w:rsidRPr="006863E8" w14:paraId="6F8C17AC" w14:textId="77777777" w:rsidTr="002F0190">
        <w:trPr>
          <w:trHeight w:val="1134"/>
        </w:trPr>
        <w:tc>
          <w:tcPr>
            <w:tcW w:w="9351" w:type="dxa"/>
          </w:tcPr>
          <w:p w14:paraId="2465847E" w14:textId="4C3C22CB" w:rsidR="00CE1DC8" w:rsidRPr="006863E8" w:rsidRDefault="00CE1DC8" w:rsidP="00CE1DC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2D1B9C">
              <w:rPr>
                <w:rFonts w:ascii="Arial" w:hAnsi="Arial" w:cs="Arial"/>
                <w:szCs w:val="22"/>
                <w:lang w:val="cs-CZ"/>
              </w:rPr>
              <w:t>3</w:t>
            </w:r>
            <w:r w:rsidR="0028358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323CD69" w14:textId="48663D8D" w:rsidR="00C8129A" w:rsidRPr="006863E8" w:rsidRDefault="00C8129A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7C5E544E" w14:textId="77777777" w:rsidR="00BF11CF" w:rsidRDefault="00BF11CF" w:rsidP="00330A41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02"/>
        <w:gridCol w:w="4355"/>
        <w:gridCol w:w="2126"/>
        <w:gridCol w:w="2268"/>
      </w:tblGrid>
      <w:tr w:rsidR="00A75776" w:rsidRPr="00CA7709" w14:paraId="4D57B655" w14:textId="77777777" w:rsidTr="00A75776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FF38C3C" w14:textId="77C02A01" w:rsidR="00A75776" w:rsidRPr="00CA7709" w:rsidRDefault="00A75776" w:rsidP="00A75776">
            <w:pPr>
              <w:spacing w:before="60" w:after="60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4D6697">
              <w:rPr>
                <w:rFonts w:ascii="Arial" w:hAnsi="Arial" w:cs="Arial"/>
                <w:b/>
                <w:lang w:val="cs-CZ"/>
              </w:rPr>
              <w:lastRenderedPageBreak/>
              <w:t>Očekávaný rozpočet projektu</w:t>
            </w:r>
            <w:r w:rsidR="00E41B61">
              <w:rPr>
                <w:rStyle w:val="Znakapoznpodarou"/>
                <w:rFonts w:ascii="Arial" w:hAnsi="Arial" w:cs="Arial"/>
                <w:b/>
                <w:lang w:val="cs-CZ"/>
              </w:rPr>
              <w:footnoteReference w:id="2"/>
            </w:r>
          </w:p>
        </w:tc>
      </w:tr>
      <w:tr w:rsidR="00C5673E" w:rsidRPr="00CA7709" w14:paraId="66A28E88" w14:textId="77777777" w:rsidTr="00235659">
        <w:trPr>
          <w:trHeight w:val="553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4E45CD" w14:textId="36E3F196" w:rsidR="00C5673E" w:rsidRPr="00235659" w:rsidRDefault="00BB4416" w:rsidP="00C5673E">
            <w:pPr>
              <w:spacing w:before="0"/>
              <w:ind w:right="-113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235659">
              <w:rPr>
                <w:rFonts w:ascii="Arial" w:hAnsi="Arial" w:cs="Arial"/>
                <w:b/>
                <w:szCs w:val="22"/>
                <w:lang w:val="cs-CZ"/>
              </w:rPr>
              <w:t xml:space="preserve">Celkem </w:t>
            </w:r>
            <w:r w:rsidRPr="00235659">
              <w:rPr>
                <w:rFonts w:ascii="Arial" w:hAnsi="Arial" w:cs="Arial"/>
                <w:bCs/>
                <w:szCs w:val="22"/>
                <w:lang w:val="cs-CZ"/>
              </w:rPr>
              <w:t>(očekávaná výše</w:t>
            </w:r>
            <w:r w:rsidR="00826487" w:rsidRPr="00235659">
              <w:rPr>
                <w:rFonts w:ascii="Arial" w:hAnsi="Arial" w:cs="Arial"/>
                <w:bCs/>
                <w:szCs w:val="22"/>
                <w:lang w:val="cs-CZ"/>
              </w:rPr>
              <w:t xml:space="preserve"> celkového</w:t>
            </w:r>
            <w:r w:rsidRPr="00235659">
              <w:rPr>
                <w:rFonts w:ascii="Arial" w:hAnsi="Arial" w:cs="Arial"/>
                <w:bCs/>
                <w:szCs w:val="22"/>
                <w:lang w:val="cs-CZ"/>
              </w:rPr>
              <w:t xml:space="preserve"> rozpočtu</w:t>
            </w:r>
            <w:r w:rsidR="00826487" w:rsidRPr="00235659">
              <w:rPr>
                <w:rFonts w:ascii="Arial" w:hAnsi="Arial" w:cs="Arial"/>
                <w:bCs/>
                <w:szCs w:val="22"/>
                <w:lang w:val="cs-CZ"/>
              </w:rPr>
              <w:t xml:space="preserve"> projektu – způsobilé výdaje</w:t>
            </w:r>
            <w:r w:rsidRPr="00235659">
              <w:rPr>
                <w:rFonts w:ascii="Arial" w:hAnsi="Arial" w:cs="Arial"/>
                <w:bCs/>
                <w:szCs w:val="22"/>
                <w:lang w:val="cs-CZ"/>
              </w:rPr>
              <w:t>)</w:t>
            </w:r>
            <w:r w:rsidRPr="00235659">
              <w:rPr>
                <w:rStyle w:val="Znakapoznpodarou"/>
                <w:rFonts w:ascii="Arial" w:hAnsi="Arial" w:cs="Arial"/>
                <w:bCs/>
                <w:szCs w:val="22"/>
                <w:lang w:val="cs-CZ"/>
              </w:rPr>
              <w:footnoteReference w:id="3"/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6B40D3" w14:textId="77777777" w:rsidR="00C5673E" w:rsidRPr="00235659" w:rsidRDefault="00C5673E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235659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826487" w:rsidRPr="00CA7709" w14:paraId="025080EE" w14:textId="77777777" w:rsidTr="00826487">
        <w:trPr>
          <w:trHeight w:val="549"/>
        </w:trPr>
        <w:tc>
          <w:tcPr>
            <w:tcW w:w="602" w:type="dxa"/>
            <w:vMerge w:val="restart"/>
            <w:textDirection w:val="btLr"/>
            <w:vAlign w:val="center"/>
          </w:tcPr>
          <w:p w14:paraId="0542D3DF" w14:textId="77777777" w:rsidR="00826487" w:rsidRPr="0075661D" w:rsidRDefault="00826487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Zdroje financování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6FC6CB08" w14:textId="6D57DB39" w:rsidR="00826487" w:rsidRPr="0075661D" w:rsidRDefault="00826487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á podpora z EU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867D483" w14:textId="1A5A5DF1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826487" w:rsidRPr="00CA7709" w14:paraId="6414E541" w14:textId="77777777" w:rsidTr="00826487">
        <w:trPr>
          <w:trHeight w:val="523"/>
        </w:trPr>
        <w:tc>
          <w:tcPr>
            <w:tcW w:w="602" w:type="dxa"/>
            <w:vMerge/>
          </w:tcPr>
          <w:p w14:paraId="656EEE0B" w14:textId="77777777" w:rsidR="00826487" w:rsidRPr="00CA7709" w:rsidRDefault="0082648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6BAF160E" w14:textId="3F11AA6C" w:rsidR="00826487" w:rsidRPr="0075661D" w:rsidRDefault="00826487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ek hlavního žadatele</w:t>
            </w:r>
            <w:r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4"/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6EE03CF" w14:textId="17D2A951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826487" w:rsidRPr="00CA7709" w14:paraId="2DF2C035" w14:textId="77777777" w:rsidTr="00826487">
        <w:trPr>
          <w:trHeight w:val="517"/>
        </w:trPr>
        <w:tc>
          <w:tcPr>
            <w:tcW w:w="602" w:type="dxa"/>
            <w:vMerge/>
          </w:tcPr>
          <w:p w14:paraId="10ABCC47" w14:textId="77777777" w:rsidR="00826487" w:rsidRPr="00CA7709" w:rsidRDefault="0082648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29C87538" w14:textId="27CC1AF5" w:rsidR="00826487" w:rsidRPr="0075661D" w:rsidRDefault="00826487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ky partnerů</w:t>
            </w:r>
            <w:r>
              <w:rPr>
                <w:rFonts w:ascii="Arial" w:hAnsi="Arial" w:cs="Arial"/>
                <w:szCs w:val="22"/>
                <w:lang w:val="cs-CZ"/>
              </w:rPr>
              <w:t xml:space="preserve"> (vč. zahraničních)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5"/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A45AC61" w14:textId="07B635D6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826487" w:rsidRPr="00CA7709" w14:paraId="7D02DDFF" w14:textId="77777777" w:rsidTr="000C5568">
        <w:trPr>
          <w:trHeight w:val="553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54C48938" w14:textId="77777777" w:rsidR="00826487" w:rsidRPr="00CA7709" w:rsidRDefault="0082648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1C56" w14:textId="77777777" w:rsidR="00826487" w:rsidRPr="0075661D" w:rsidRDefault="00826487" w:rsidP="00C5673E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ky spolufinancujících subjektů</w:t>
            </w:r>
          </w:p>
          <w:p w14:paraId="12D10CA0" w14:textId="01DA8632" w:rsidR="00826487" w:rsidRPr="0075661D" w:rsidRDefault="00826487" w:rsidP="00C5673E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(je-li relevantní) – bez požadované podpory MŽP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2373" w14:textId="743C0910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826487" w:rsidRPr="00CA7709" w14:paraId="45FD9F0A" w14:textId="77777777" w:rsidTr="000C5568">
        <w:trPr>
          <w:trHeight w:val="486"/>
        </w:trPr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7B9F2F" w14:textId="77777777" w:rsidR="00826487" w:rsidRPr="00CA7709" w:rsidRDefault="00826487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A96B1CE" w14:textId="44939E4E" w:rsidR="00826487" w:rsidRPr="0075661D" w:rsidRDefault="00826487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é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6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16416D" w14:textId="2BABD684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K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2FFCAF" w14:textId="4159C372" w:rsidR="00826487" w:rsidRPr="0075661D" w:rsidRDefault="00826487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  <w:r w:rsidRPr="0075661D">
              <w:rPr>
                <w:rFonts w:ascii="Arial" w:hAnsi="Arial" w:cs="Arial"/>
                <w:szCs w:val="22"/>
                <w:vertAlign w:val="superscript"/>
                <w:lang w:val="cs-CZ"/>
              </w:rPr>
              <w:t>2</w:t>
            </w:r>
          </w:p>
        </w:tc>
      </w:tr>
      <w:tr w:rsidR="00643519" w:rsidRPr="00CA7709" w14:paraId="018BB2CD" w14:textId="77777777" w:rsidTr="00C40347">
        <w:trPr>
          <w:trHeight w:val="100"/>
        </w:trPr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6EAB" w14:textId="77777777" w:rsidR="00643519" w:rsidRPr="00CA7709" w:rsidRDefault="0064351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B4F37" w14:textId="092A878C" w:rsidR="00643519" w:rsidRPr="00C40347" w:rsidRDefault="00643519" w:rsidP="00643519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F50CD" w14:textId="3849FAE2" w:rsidR="00643519" w:rsidRPr="0075661D" w:rsidRDefault="00643519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  <w:lang w:val="cs-CZ"/>
              </w:rPr>
            </w:pPr>
          </w:p>
        </w:tc>
      </w:tr>
      <w:tr w:rsidR="000C5568" w:rsidRPr="00CA7709" w14:paraId="4447139B" w14:textId="77777777" w:rsidTr="00C40347">
        <w:trPr>
          <w:trHeight w:val="485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5DE7A5" w14:textId="54AD58E2" w:rsidR="000C5568" w:rsidRPr="0075661D" w:rsidRDefault="000C5568" w:rsidP="0058086B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235659">
              <w:rPr>
                <w:rFonts w:ascii="Arial" w:hAnsi="Arial" w:cs="Arial"/>
                <w:b/>
                <w:bCs/>
                <w:szCs w:val="22"/>
                <w:lang w:val="cs-CZ"/>
              </w:rPr>
              <w:t>Podíl požadovaného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7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0A2E564" w14:textId="21DCC31C" w:rsidR="000C5568" w:rsidRPr="0075661D" w:rsidRDefault="000C5568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%</w:t>
            </w:r>
          </w:p>
        </w:tc>
      </w:tr>
    </w:tbl>
    <w:p w14:paraId="529D154D" w14:textId="77777777" w:rsidR="00120202" w:rsidRDefault="00120202" w:rsidP="00435EC4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084D" w14:paraId="5B6DE59B" w14:textId="77777777" w:rsidTr="00A9084D">
        <w:tc>
          <w:tcPr>
            <w:tcW w:w="9351" w:type="dxa"/>
            <w:shd w:val="clear" w:color="auto" w:fill="F2F2F2" w:themeFill="background1" w:themeFillShade="F2"/>
          </w:tcPr>
          <w:p w14:paraId="05F99E4C" w14:textId="77777777" w:rsidR="00A9084D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t>Partnerská struktura a projektové řízení</w:t>
            </w:r>
          </w:p>
          <w:p w14:paraId="37FA77CD" w14:textId="516B7F21" w:rsidR="00A9084D" w:rsidRDefault="00A9084D" w:rsidP="004B3A8A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</w:t>
            </w:r>
            <w:r w:rsidR="00CA790E" w:rsidRPr="007D7E71">
              <w:rPr>
                <w:rFonts w:ascii="Arial" w:hAnsi="Arial" w:cs="Arial"/>
                <w:i/>
                <w:lang w:val="cs-CZ"/>
              </w:rPr>
              <w:t xml:space="preserve"> navrhovanou </w:t>
            </w:r>
            <w:r w:rsidR="00CA790E" w:rsidRPr="00C40347">
              <w:rPr>
                <w:rFonts w:ascii="Arial" w:hAnsi="Arial" w:cs="Arial"/>
                <w:b/>
                <w:bCs/>
                <w:i/>
                <w:lang w:val="cs-CZ"/>
              </w:rPr>
              <w:t xml:space="preserve">strukturu </w:t>
            </w:r>
            <w:r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 xml:space="preserve">řešitelského </w:t>
            </w:r>
            <w:r w:rsidR="00285257"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týmu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– 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 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é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informace o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ednotlivých </w:t>
            </w:r>
            <w:r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partnerech projektu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 jejich předpokládan</w:t>
            </w:r>
            <w:r w:rsidR="005C13DF">
              <w:rPr>
                <w:rFonts w:ascii="Arial" w:hAnsi="Arial" w:cs="Arial"/>
                <w:i/>
                <w:lang w:val="cs-CZ"/>
              </w:rPr>
              <w:t>é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 </w:t>
            </w:r>
            <w:r w:rsidR="005C13DF" w:rsidRPr="00C40347">
              <w:rPr>
                <w:rFonts w:ascii="Arial" w:hAnsi="Arial" w:cs="Arial"/>
                <w:b/>
                <w:bCs/>
                <w:i/>
                <w:lang w:val="cs-CZ"/>
              </w:rPr>
              <w:t>roli v projektu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 a hlavní </w:t>
            </w:r>
            <w:r w:rsidR="005C13DF" w:rsidRPr="00C40347">
              <w:rPr>
                <w:rFonts w:ascii="Arial" w:hAnsi="Arial" w:cs="Arial"/>
                <w:b/>
                <w:bCs/>
                <w:i/>
                <w:lang w:val="cs-CZ"/>
              </w:rPr>
              <w:t>odpovědnosti při realizaci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 projektových aktivit.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Zdůvodněte</w:t>
            </w:r>
            <w:r w:rsidR="005C13DF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ejich </w:t>
            </w:r>
            <w:r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potřebnost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 realizaci 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rojektových 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aktivit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s ohledem na cíle projektu</w:t>
            </w:r>
            <w:r w:rsidR="00C4034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Uveďte, jaké máte </w:t>
            </w:r>
            <w:r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zkušenosti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s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realizací/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řízením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ob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ného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typ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jektu, vč. financování.</w:t>
            </w:r>
          </w:p>
          <w:p w14:paraId="31C7DCC9" w14:textId="0A99D11E" w:rsidR="0034151A" w:rsidRPr="0034151A" w:rsidRDefault="0034151A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 </w:t>
            </w:r>
            <w:r w:rsidRPr="00C40347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realizační tým žadatele</w:t>
            </w:r>
            <w:r w:rsidR="005C13D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(předpokládané personální zajištění </w:t>
            </w:r>
            <w:r w:rsidR="00C40347" w:rsidRPr="007D7E71">
              <w:rPr>
                <w:rFonts w:ascii="Arial" w:hAnsi="Arial" w:cs="Arial"/>
                <w:i/>
                <w:lang w:val="cs-CZ"/>
              </w:rPr>
              <w:t>projektu</w:t>
            </w:r>
            <w:r w:rsidR="00C40347">
              <w:rPr>
                <w:rFonts w:ascii="Arial" w:hAnsi="Arial" w:cs="Arial"/>
                <w:i/>
                <w:lang w:val="cs-CZ"/>
              </w:rPr>
              <w:t xml:space="preserve"> – hlavní</w:t>
            </w:r>
            <w:r w:rsidR="005C13DF" w:rsidRPr="007D7E71">
              <w:rPr>
                <w:rFonts w:ascii="Arial" w:hAnsi="Arial" w:cs="Arial"/>
                <w:i/>
                <w:lang w:val="cs-CZ"/>
              </w:rPr>
              <w:t xml:space="preserve"> role, odborné zaměření a kapacity potřebné pro realizaci projektu)</w:t>
            </w: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</w:tc>
      </w:tr>
      <w:tr w:rsidR="00A9084D" w14:paraId="1BF7CC84" w14:textId="77777777" w:rsidTr="00B01688">
        <w:trPr>
          <w:trHeight w:val="850"/>
        </w:trPr>
        <w:tc>
          <w:tcPr>
            <w:tcW w:w="9351" w:type="dxa"/>
          </w:tcPr>
          <w:p w14:paraId="220E5C4D" w14:textId="514DF492" w:rsidR="00A9084D" w:rsidRDefault="00A9084D" w:rsidP="004B3A8A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2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5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  <w:tr w:rsidR="00A9084D" w14:paraId="0A90266D" w14:textId="77777777" w:rsidTr="00A9084D">
        <w:trPr>
          <w:trHeight w:val="936"/>
        </w:trPr>
        <w:tc>
          <w:tcPr>
            <w:tcW w:w="9351" w:type="dxa"/>
            <w:shd w:val="clear" w:color="auto" w:fill="F2F2F2" w:themeFill="background1" w:themeFillShade="F2"/>
          </w:tcPr>
          <w:p w14:paraId="4DAEEF30" w14:textId="77777777" w:rsidR="00A9084D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490CC1">
              <w:rPr>
                <w:rFonts w:ascii="Arial" w:hAnsi="Arial" w:cs="Arial"/>
                <w:b/>
                <w:szCs w:val="22"/>
                <w:lang w:val="cs-CZ"/>
              </w:rPr>
              <w:t>Analýza rizik</w:t>
            </w:r>
          </w:p>
          <w:p w14:paraId="750FA89A" w14:textId="5DDFD6F3" w:rsidR="00384767" w:rsidRPr="00384767" w:rsidRDefault="00384767" w:rsidP="00384767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lang w:val="cs-CZ"/>
              </w:rPr>
              <w:t xml:space="preserve">Popište </w:t>
            </w:r>
            <w:r w:rsidR="003C62F3">
              <w:rPr>
                <w:rFonts w:ascii="Arial" w:hAnsi="Arial" w:cs="Arial"/>
                <w:i/>
                <w:lang w:val="cs-CZ"/>
              </w:rPr>
              <w:t xml:space="preserve">předpokládaná </w:t>
            </w:r>
            <w:r w:rsidRPr="00C40347">
              <w:rPr>
                <w:rFonts w:ascii="Arial" w:hAnsi="Arial" w:cs="Arial"/>
                <w:b/>
                <w:bCs/>
                <w:i/>
                <w:lang w:val="cs-CZ"/>
              </w:rPr>
              <w:t xml:space="preserve">rizika </w:t>
            </w:r>
            <w:r w:rsidRPr="00384767">
              <w:rPr>
                <w:rFonts w:ascii="Arial" w:hAnsi="Arial" w:cs="Arial"/>
                <w:i/>
                <w:lang w:val="cs-CZ"/>
              </w:rPr>
              <w:t>související s realizací vašeho projektu</w:t>
            </w:r>
            <w:r w:rsidR="003C62F3" w:rsidRPr="007D7E71">
              <w:rPr>
                <w:rFonts w:ascii="Arial" w:hAnsi="Arial" w:cs="Arial"/>
                <w:i/>
              </w:rPr>
              <w:t>, zejména ve vazbě na navržené projektové aktivity (např. technická, orgnizační, legislativní nebo finanční rizika)</w:t>
            </w:r>
            <w:r w:rsidR="003C62F3">
              <w:rPr>
                <w:rFonts w:ascii="Arial" w:hAnsi="Arial" w:cs="Arial"/>
                <w:i/>
              </w:rPr>
              <w:t>.</w:t>
            </w:r>
          </w:p>
          <w:p w14:paraId="1ADEAC03" w14:textId="078E896B" w:rsidR="003E3EDB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75661D">
              <w:rPr>
                <w:rFonts w:ascii="Arial" w:hAnsi="Arial" w:cs="Arial"/>
                <w:i/>
                <w:lang w:val="cs-CZ"/>
              </w:rPr>
              <w:t xml:space="preserve">U každého rizika </w:t>
            </w:r>
            <w:r w:rsidR="0087497B" w:rsidRPr="0075661D">
              <w:rPr>
                <w:rFonts w:ascii="Arial" w:hAnsi="Arial" w:cs="Arial"/>
                <w:i/>
                <w:lang w:val="cs-CZ"/>
              </w:rPr>
              <w:t>uveďte</w:t>
            </w:r>
            <w:r w:rsidR="0075661D" w:rsidRPr="0075661D"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75661D">
              <w:rPr>
                <w:rFonts w:ascii="Arial" w:hAnsi="Arial" w:cs="Arial"/>
                <w:i/>
                <w:lang w:val="cs-CZ"/>
              </w:rPr>
              <w:t xml:space="preserve">jeho </w:t>
            </w:r>
            <w:r w:rsidRPr="00C40347">
              <w:rPr>
                <w:rFonts w:ascii="Arial" w:hAnsi="Arial" w:cs="Arial"/>
                <w:b/>
                <w:bCs/>
                <w:i/>
                <w:lang w:val="cs-CZ"/>
              </w:rPr>
              <w:t>dopad</w:t>
            </w:r>
            <w:r w:rsidR="003C62F3" w:rsidRPr="00C40347">
              <w:rPr>
                <w:rFonts w:ascii="Arial" w:hAnsi="Arial" w:cs="Arial"/>
                <w:b/>
                <w:bCs/>
                <w:i/>
                <w:lang w:val="cs-CZ"/>
              </w:rPr>
              <w:t xml:space="preserve"> na projekt</w:t>
            </w:r>
            <w:r w:rsidR="0075661D" w:rsidRPr="0075661D">
              <w:rPr>
                <w:rFonts w:ascii="Arial" w:hAnsi="Arial" w:cs="Arial"/>
                <w:i/>
                <w:lang w:val="cs-CZ"/>
              </w:rPr>
              <w:t xml:space="preserve"> </w:t>
            </w:r>
            <w:r w:rsidR="003C62F3" w:rsidRPr="007D7E71">
              <w:rPr>
                <w:rFonts w:ascii="Arial" w:hAnsi="Arial" w:cs="Arial"/>
                <w:i/>
                <w:lang w:val="cs-CZ"/>
              </w:rPr>
              <w:t>(např. zpoždění, snížení</w:t>
            </w:r>
            <w:r w:rsidR="003C62F3">
              <w:rPr>
                <w:rFonts w:ascii="Arial" w:hAnsi="Arial" w:cs="Arial"/>
                <w:i/>
                <w:lang w:val="cs-CZ"/>
              </w:rPr>
              <w:t xml:space="preserve"> </w:t>
            </w:r>
            <w:r w:rsidR="003C62F3" w:rsidRPr="007D7E71">
              <w:rPr>
                <w:rFonts w:ascii="Arial" w:hAnsi="Arial" w:cs="Arial"/>
                <w:i/>
                <w:lang w:val="cs-CZ"/>
              </w:rPr>
              <w:t>kvality výstupů, ohrožení dosažení cílů)</w:t>
            </w:r>
            <w:r w:rsidR="003C62F3" w:rsidRPr="0075661D">
              <w:rPr>
                <w:rFonts w:ascii="Arial" w:hAnsi="Arial" w:cs="Arial"/>
                <w:i/>
                <w:lang w:val="cs-CZ"/>
              </w:rPr>
              <w:t xml:space="preserve"> </w:t>
            </w:r>
            <w:r w:rsidR="0075661D" w:rsidRPr="0075661D">
              <w:rPr>
                <w:rFonts w:ascii="Arial" w:hAnsi="Arial" w:cs="Arial"/>
                <w:i/>
                <w:lang w:val="cs-CZ"/>
              </w:rPr>
              <w:t xml:space="preserve">a </w:t>
            </w:r>
            <w:r w:rsidRPr="00C40347">
              <w:rPr>
                <w:rFonts w:ascii="Arial" w:hAnsi="Arial" w:cs="Arial"/>
                <w:b/>
                <w:bCs/>
                <w:i/>
                <w:lang w:val="cs-CZ"/>
              </w:rPr>
              <w:t>pravděpodobnost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, že se naplní (vysoká, střední, nízká), a </w:t>
            </w:r>
            <w:r w:rsidR="003E3EDB">
              <w:rPr>
                <w:rFonts w:ascii="Arial" w:hAnsi="Arial" w:cs="Arial"/>
                <w:i/>
                <w:lang w:val="cs-CZ"/>
              </w:rPr>
              <w:t>dále opatření na zmírnění míry rizika, případně jeho eliminaci.</w:t>
            </w:r>
          </w:p>
          <w:p w14:paraId="4FE7CC29" w14:textId="2301E5EE" w:rsidR="00A9084D" w:rsidRPr="00384767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u w:val="single"/>
                <w:lang w:val="cs-CZ"/>
              </w:rPr>
              <w:t>Poznámka: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 Analýza rizik vám pomůže předvídat problémy, které by mohly zpozdit nebo ztížit projektové činnosti. Dobrá strategie řízení rizik je nezbytná pro dobré řízení projektu.</w:t>
            </w:r>
          </w:p>
        </w:tc>
      </w:tr>
      <w:tr w:rsidR="00A9084D" w14:paraId="7B5580E6" w14:textId="77777777" w:rsidTr="00B01688">
        <w:trPr>
          <w:trHeight w:val="769"/>
        </w:trPr>
        <w:tc>
          <w:tcPr>
            <w:tcW w:w="9351" w:type="dxa"/>
          </w:tcPr>
          <w:p w14:paraId="55E2DD6D" w14:textId="514F7B59" w:rsidR="00A9084D" w:rsidRPr="006863E8" w:rsidRDefault="00A9084D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490CC1">
              <w:rPr>
                <w:rFonts w:ascii="Arial" w:hAnsi="Arial" w:cs="Arial"/>
                <w:lang w:val="cs-CZ"/>
              </w:rPr>
              <w:t xml:space="preserve">max. </w:t>
            </w:r>
            <w:r w:rsidR="00CF5D21" w:rsidRPr="00490CC1">
              <w:rPr>
                <w:rFonts w:ascii="Arial" w:hAnsi="Arial" w:cs="Arial"/>
                <w:lang w:val="cs-CZ"/>
              </w:rPr>
              <w:t>30</w:t>
            </w:r>
            <w:r w:rsidRPr="00490CC1">
              <w:rPr>
                <w:rFonts w:ascii="Arial" w:hAnsi="Arial" w:cs="Arial"/>
                <w:lang w:val="cs-CZ"/>
              </w:rPr>
              <w:t>00 znaků</w:t>
            </w:r>
          </w:p>
        </w:tc>
      </w:tr>
    </w:tbl>
    <w:p w14:paraId="43A8FDBF" w14:textId="77777777" w:rsidR="004B3A8A" w:rsidRPr="006863E8" w:rsidRDefault="004B3A8A" w:rsidP="004B3A8A">
      <w:pPr>
        <w:spacing w:before="60" w:after="60"/>
        <w:rPr>
          <w:rFonts w:ascii="Arial" w:hAnsi="Arial" w:cs="Arial"/>
          <w:caps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B3A8A" w:rsidRPr="006863E8" w14:paraId="477FD223" w14:textId="77777777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451B685F" w14:textId="19A5B631" w:rsidR="004B3A8A" w:rsidRPr="006863E8" w:rsidRDefault="004B3A8A" w:rsidP="004B3A8A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5</w:t>
            </w: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081CF1" w:rsidRPr="00081CF1">
              <w:rPr>
                <w:rFonts w:ascii="Arial" w:hAnsi="Arial" w:cs="Arial"/>
                <w:b/>
                <w:bCs/>
                <w:szCs w:val="22"/>
              </w:rPr>
              <w:t>Vypořádání připomínek při opakovaném podávání žádosti</w:t>
            </w:r>
          </w:p>
        </w:tc>
      </w:tr>
      <w:tr w:rsidR="004B3A8A" w:rsidRPr="006863E8" w14:paraId="2205EB08" w14:textId="77777777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02BCA727" w14:textId="4696B873" w:rsidR="008A08A1" w:rsidRPr="007D7E71" w:rsidRDefault="004B3A8A" w:rsidP="008A08A1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4B3A8A">
              <w:rPr>
                <w:rFonts w:ascii="Arial" w:hAnsi="Arial" w:cs="Arial"/>
                <w:i/>
                <w:szCs w:val="22"/>
              </w:rPr>
              <w:t xml:space="preserve">Pokud předkládáte projekt </w:t>
            </w:r>
            <w:r w:rsidRPr="00C40347">
              <w:rPr>
                <w:rFonts w:ascii="Arial" w:hAnsi="Arial" w:cs="Arial"/>
                <w:b/>
                <w:bCs/>
                <w:i/>
                <w:szCs w:val="22"/>
              </w:rPr>
              <w:t>opakovaně</w:t>
            </w:r>
            <w:r w:rsidRPr="004B3A8A">
              <w:rPr>
                <w:rFonts w:ascii="Arial" w:hAnsi="Arial" w:cs="Arial"/>
                <w:i/>
                <w:szCs w:val="22"/>
              </w:rPr>
              <w:t xml:space="preserve"> a máte k dispozici reakci Evropské komise </w:t>
            </w:r>
            <w:r w:rsidR="008A08A1">
              <w:rPr>
                <w:rFonts w:ascii="Arial" w:hAnsi="Arial" w:cs="Arial"/>
                <w:i/>
                <w:szCs w:val="22"/>
              </w:rPr>
              <w:t>k</w:t>
            </w:r>
            <w:r w:rsidR="008A08A1" w:rsidRPr="004B3A8A">
              <w:rPr>
                <w:rFonts w:ascii="Arial" w:hAnsi="Arial" w:cs="Arial"/>
                <w:i/>
                <w:szCs w:val="22"/>
              </w:rPr>
              <w:t xml:space="preserve"> </w:t>
            </w:r>
            <w:r w:rsidRPr="004B3A8A">
              <w:rPr>
                <w:rFonts w:ascii="Arial" w:hAnsi="Arial" w:cs="Arial"/>
                <w:i/>
                <w:szCs w:val="22"/>
              </w:rPr>
              <w:t>původní žádost</w:t>
            </w:r>
            <w:r w:rsidR="008A08A1">
              <w:rPr>
                <w:rFonts w:ascii="Arial" w:hAnsi="Arial" w:cs="Arial"/>
                <w:i/>
                <w:szCs w:val="22"/>
              </w:rPr>
              <w:t>i</w:t>
            </w:r>
            <w:r w:rsidRPr="004B3A8A">
              <w:rPr>
                <w:rFonts w:ascii="Arial" w:hAnsi="Arial" w:cs="Arial"/>
                <w:i/>
                <w:szCs w:val="22"/>
              </w:rPr>
              <w:t xml:space="preserve">, </w:t>
            </w:r>
            <w:r w:rsidR="008A08A1">
              <w:rPr>
                <w:rFonts w:ascii="Arial" w:hAnsi="Arial" w:cs="Arial"/>
                <w:i/>
                <w:szCs w:val="22"/>
              </w:rPr>
              <w:t>uveďte</w:t>
            </w:r>
            <w:r w:rsidRPr="004B3A8A">
              <w:rPr>
                <w:rFonts w:ascii="Arial" w:hAnsi="Arial" w:cs="Arial"/>
                <w:i/>
                <w:szCs w:val="22"/>
              </w:rPr>
              <w:t xml:space="preserve"> </w:t>
            </w:r>
            <w:r w:rsidRPr="00D0754F">
              <w:rPr>
                <w:rFonts w:ascii="Arial" w:hAnsi="Arial" w:cs="Arial"/>
                <w:b/>
                <w:bCs/>
                <w:i/>
                <w:szCs w:val="22"/>
              </w:rPr>
              <w:t xml:space="preserve">hlavní připomínky </w:t>
            </w:r>
            <w:r w:rsidR="008A08A1" w:rsidRPr="00D0754F">
              <w:rPr>
                <w:rFonts w:ascii="Arial" w:hAnsi="Arial" w:cs="Arial"/>
                <w:b/>
                <w:bCs/>
                <w:i/>
                <w:szCs w:val="22"/>
              </w:rPr>
              <w:t>a nedostatky</w:t>
            </w:r>
            <w:r w:rsidR="008A08A1">
              <w:rPr>
                <w:rFonts w:ascii="Arial" w:hAnsi="Arial" w:cs="Arial"/>
                <w:i/>
                <w:szCs w:val="22"/>
              </w:rPr>
              <w:t xml:space="preserve"> </w:t>
            </w:r>
            <w:r w:rsidR="008A08A1" w:rsidRPr="007D7E71">
              <w:rPr>
                <w:rFonts w:ascii="Arial" w:hAnsi="Arial" w:cs="Arial"/>
                <w:i/>
                <w:szCs w:val="22"/>
              </w:rPr>
              <w:t>identifikované v hodnocení.</w:t>
            </w:r>
            <w:r w:rsidR="008A08A1" w:rsidRPr="007D7E71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r w:rsidR="008A08A1" w:rsidRPr="007D7E71">
              <w:rPr>
                <w:rFonts w:ascii="Arial" w:hAnsi="Arial" w:cs="Arial"/>
                <w:i/>
                <w:szCs w:val="22"/>
                <w:lang w:val="cs-CZ"/>
              </w:rPr>
              <w:t>U každé připomínky popište, jakým konkrétním způsobem byla zapracována do projektového návrhu, tj. jaké změny byly provedeny (např. úprava aktivit, doplnění partnerů, zpřesnění cílů, indikátorů, rozpočtu apod.).</w:t>
            </w:r>
          </w:p>
          <w:p w14:paraId="1A654123" w14:textId="77777777" w:rsidR="008A08A1" w:rsidRDefault="008A08A1" w:rsidP="008A08A1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7D7E71">
              <w:rPr>
                <w:rFonts w:ascii="Arial" w:hAnsi="Arial" w:cs="Arial"/>
                <w:i/>
                <w:lang w:val="cs-CZ"/>
              </w:rPr>
              <w:t xml:space="preserve">Zaměřte se na </w:t>
            </w:r>
            <w:r w:rsidRPr="00D0754F">
              <w:rPr>
                <w:rFonts w:ascii="Arial" w:hAnsi="Arial" w:cs="Arial"/>
                <w:b/>
                <w:bCs/>
                <w:i/>
                <w:lang w:val="cs-CZ"/>
              </w:rPr>
              <w:t>konkrétní a ověřitelné úpravy projektu</w:t>
            </w:r>
            <w:r w:rsidRPr="007D7E71">
              <w:rPr>
                <w:rFonts w:ascii="Arial" w:hAnsi="Arial" w:cs="Arial"/>
                <w:i/>
                <w:lang w:val="cs-CZ"/>
              </w:rPr>
              <w:t>, nikoli pouze na obecné konstatování, že připomínky byly zohledněny.</w:t>
            </w:r>
          </w:p>
          <w:p w14:paraId="03F9D250" w14:textId="3C668944" w:rsidR="00540A84" w:rsidRPr="0038316A" w:rsidRDefault="00540A84" w:rsidP="0038316A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22776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Nezapracování připomínek od Evropské komise může vést k neposkytnutí podpory na přípravu projektové dokumentace.</w:t>
            </w:r>
          </w:p>
        </w:tc>
      </w:tr>
      <w:tr w:rsidR="004B3A8A" w:rsidRPr="006863E8" w14:paraId="79101652" w14:textId="77777777" w:rsidTr="00BF11CF">
        <w:trPr>
          <w:trHeight w:val="1308"/>
        </w:trPr>
        <w:tc>
          <w:tcPr>
            <w:tcW w:w="9351" w:type="dxa"/>
          </w:tcPr>
          <w:p w14:paraId="58164C93" w14:textId="5ECA8D9A" w:rsidR="004B3A8A" w:rsidRPr="006863E8" w:rsidRDefault="004B3A8A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>
              <w:rPr>
                <w:rFonts w:ascii="Arial" w:hAnsi="Arial" w:cs="Arial"/>
                <w:szCs w:val="22"/>
                <w:lang w:val="cs-CZ"/>
              </w:rPr>
              <w:t>3</w:t>
            </w:r>
            <w:r w:rsidR="003E3ED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A8485DB" w14:textId="77777777" w:rsidR="004B3A8A" w:rsidRPr="006863E8" w:rsidRDefault="004B3A8A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61703EB5" w14:textId="77777777" w:rsidR="00435EC4" w:rsidRPr="00330A41" w:rsidRDefault="00435EC4">
      <w:pPr>
        <w:spacing w:before="60" w:after="60"/>
        <w:rPr>
          <w:rFonts w:ascii="Arial" w:hAnsi="Arial" w:cs="Arial"/>
          <w:lang w:val="cs-CZ"/>
        </w:rPr>
      </w:pPr>
    </w:p>
    <w:sectPr w:rsidR="00435EC4" w:rsidRPr="00330A41" w:rsidSect="003F4742">
      <w:headerReference w:type="default" r:id="rId9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D481" w14:textId="77777777" w:rsidR="00196F48" w:rsidRDefault="00196F48" w:rsidP="00814F88">
      <w:pPr>
        <w:spacing w:before="0"/>
      </w:pPr>
      <w:r>
        <w:separator/>
      </w:r>
    </w:p>
  </w:endnote>
  <w:endnote w:type="continuationSeparator" w:id="0">
    <w:p w14:paraId="1EDE9CD7" w14:textId="77777777" w:rsidR="00196F48" w:rsidRDefault="00196F48" w:rsidP="00814F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73D2" w14:textId="77777777" w:rsidR="00196F48" w:rsidRDefault="00196F48" w:rsidP="00814F88">
      <w:pPr>
        <w:spacing w:before="0"/>
      </w:pPr>
      <w:r>
        <w:separator/>
      </w:r>
    </w:p>
  </w:footnote>
  <w:footnote w:type="continuationSeparator" w:id="0">
    <w:p w14:paraId="41963E5A" w14:textId="77777777" w:rsidR="00196F48" w:rsidRDefault="00196F48" w:rsidP="00814F88">
      <w:pPr>
        <w:spacing w:before="0"/>
      </w:pPr>
      <w:r>
        <w:continuationSeparator/>
      </w:r>
    </w:p>
  </w:footnote>
  <w:footnote w:id="1">
    <w:p w14:paraId="52DAC340" w14:textId="5F3B9ED3" w:rsidR="00C379D2" w:rsidRPr="00C379D2" w:rsidRDefault="00C379D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0B69">
        <w:rPr>
          <w:rFonts w:ascii="Arial" w:hAnsi="Arial" w:cs="Arial"/>
          <w:lang w:val="cs-CZ"/>
        </w:rPr>
        <w:t>Vždy míněn počet znaků včetně mezer.</w:t>
      </w:r>
    </w:p>
  </w:footnote>
  <w:footnote w:id="2">
    <w:p w14:paraId="22970C8E" w14:textId="24929102" w:rsidR="00E41B61" w:rsidRPr="00880B69" w:rsidRDefault="00E41B61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Pozn. pro přepočet musí být použit kurz </w:t>
      </w:r>
      <w:r w:rsidR="00567B8C">
        <w:rPr>
          <w:rFonts w:ascii="Arial" w:hAnsi="Arial" w:cs="Arial"/>
        </w:rPr>
        <w:t>24</w:t>
      </w:r>
      <w:r w:rsidR="00880B69" w:rsidRPr="000C5568">
        <w:rPr>
          <w:rFonts w:ascii="Arial" w:hAnsi="Arial" w:cs="Arial"/>
        </w:rPr>
        <w:t>,</w:t>
      </w:r>
      <w:r w:rsidR="001171F5" w:rsidRPr="000C5568">
        <w:rPr>
          <w:rFonts w:ascii="Arial" w:hAnsi="Arial" w:cs="Arial"/>
        </w:rPr>
        <w:t>56</w:t>
      </w:r>
      <w:r w:rsidRPr="000C5568">
        <w:rPr>
          <w:rFonts w:ascii="Arial" w:hAnsi="Arial" w:cs="Arial"/>
        </w:rPr>
        <w:t xml:space="preserve"> Kč</w:t>
      </w:r>
      <w:r w:rsidR="006A033D" w:rsidRPr="000C5568">
        <w:rPr>
          <w:rFonts w:ascii="Arial" w:hAnsi="Arial" w:cs="Arial"/>
        </w:rPr>
        <w:t xml:space="preserve"> </w:t>
      </w:r>
      <w:r w:rsidRPr="000C5568">
        <w:rPr>
          <w:rFonts w:ascii="Arial" w:hAnsi="Arial" w:cs="Arial"/>
        </w:rPr>
        <w:t>/</w:t>
      </w:r>
      <w:r w:rsidR="006A033D" w:rsidRPr="000C5568">
        <w:rPr>
          <w:rFonts w:ascii="Arial" w:hAnsi="Arial" w:cs="Arial"/>
        </w:rPr>
        <w:t xml:space="preserve"> </w:t>
      </w:r>
      <w:r w:rsidRPr="000C5568">
        <w:rPr>
          <w:rFonts w:ascii="Arial" w:hAnsi="Arial" w:cs="Arial"/>
        </w:rPr>
        <w:t>1 EUR,</w:t>
      </w:r>
      <w:r w:rsidRPr="00880B69">
        <w:rPr>
          <w:rFonts w:ascii="Arial" w:hAnsi="Arial" w:cs="Arial"/>
        </w:rPr>
        <w:t xml:space="preserve"> který odpovídá aktuálnímu kurzu EIB InforEuro pro </w:t>
      </w:r>
      <w:r w:rsidR="0078130A" w:rsidRPr="00880B69">
        <w:rPr>
          <w:rFonts w:ascii="Arial" w:hAnsi="Arial" w:cs="Arial"/>
        </w:rPr>
        <w:t>duben</w:t>
      </w:r>
      <w:r w:rsidR="00713097"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</w:rPr>
        <w:t>202</w:t>
      </w:r>
      <w:r w:rsidR="001171F5">
        <w:rPr>
          <w:rFonts w:ascii="Arial" w:hAnsi="Arial" w:cs="Arial"/>
        </w:rPr>
        <w:t>6</w:t>
      </w:r>
      <w:r w:rsidRPr="00880B69">
        <w:rPr>
          <w:rFonts w:ascii="Arial" w:hAnsi="Arial" w:cs="Arial"/>
        </w:rPr>
        <w:t>.</w:t>
      </w:r>
    </w:p>
  </w:footnote>
  <w:footnote w:id="3">
    <w:p w14:paraId="27F70242" w14:textId="71457FFB" w:rsidR="00BB4416" w:rsidRPr="004B39EB" w:rsidRDefault="00BB4416" w:rsidP="00BB441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rFonts w:ascii="Arial" w:hAnsi="Arial" w:cs="Arial"/>
          <w:szCs w:val="22"/>
          <w:lang w:val="cs-CZ"/>
        </w:rPr>
        <w:t xml:space="preserve"> </w:t>
      </w:r>
      <w:r w:rsidRPr="0075661D">
        <w:rPr>
          <w:rFonts w:ascii="Arial" w:hAnsi="Arial" w:cs="Arial"/>
          <w:szCs w:val="22"/>
          <w:lang w:val="cs-CZ"/>
        </w:rPr>
        <w:t>Požadovaná podpora z</w:t>
      </w:r>
      <w:r>
        <w:rPr>
          <w:rFonts w:ascii="Arial" w:hAnsi="Arial" w:cs="Arial"/>
          <w:szCs w:val="22"/>
          <w:lang w:val="cs-CZ"/>
        </w:rPr>
        <w:t> </w:t>
      </w:r>
      <w:r w:rsidRPr="0075661D">
        <w:rPr>
          <w:rFonts w:ascii="Arial" w:hAnsi="Arial" w:cs="Arial"/>
          <w:szCs w:val="22"/>
          <w:lang w:val="cs-CZ"/>
        </w:rPr>
        <w:t>EU</w:t>
      </w:r>
      <w:r>
        <w:rPr>
          <w:rFonts w:ascii="Arial" w:hAnsi="Arial" w:cs="Arial"/>
          <w:szCs w:val="22"/>
          <w:lang w:val="cs-CZ"/>
        </w:rPr>
        <w:t xml:space="preserve"> + p</w:t>
      </w:r>
      <w:r w:rsidRPr="0075661D">
        <w:rPr>
          <w:rFonts w:ascii="Arial" w:hAnsi="Arial" w:cs="Arial"/>
          <w:szCs w:val="22"/>
          <w:lang w:val="cs-CZ"/>
        </w:rPr>
        <w:t>říspěvek hlavního žadatele</w:t>
      </w:r>
      <w:r>
        <w:rPr>
          <w:rFonts w:ascii="Arial" w:hAnsi="Arial" w:cs="Arial"/>
          <w:szCs w:val="22"/>
          <w:lang w:val="cs-CZ"/>
        </w:rPr>
        <w:t xml:space="preserve"> + p</w:t>
      </w:r>
      <w:r w:rsidRPr="0075661D">
        <w:rPr>
          <w:rFonts w:ascii="Arial" w:hAnsi="Arial" w:cs="Arial"/>
          <w:szCs w:val="22"/>
          <w:lang w:val="cs-CZ"/>
        </w:rPr>
        <w:t>říspěvky partnerů</w:t>
      </w:r>
      <w:r>
        <w:rPr>
          <w:rFonts w:ascii="Arial" w:hAnsi="Arial" w:cs="Arial"/>
          <w:szCs w:val="22"/>
          <w:lang w:val="cs-CZ"/>
        </w:rPr>
        <w:t xml:space="preserve"> + p</w:t>
      </w:r>
      <w:r w:rsidRPr="00022D9A">
        <w:rPr>
          <w:rFonts w:ascii="Arial" w:hAnsi="Arial" w:cs="Arial"/>
          <w:szCs w:val="22"/>
          <w:lang w:val="cs-CZ"/>
        </w:rPr>
        <w:t>říspěvky spolufinancujících subjektů</w:t>
      </w:r>
      <w:r>
        <w:rPr>
          <w:rFonts w:ascii="Arial" w:hAnsi="Arial" w:cs="Arial"/>
          <w:szCs w:val="22"/>
          <w:lang w:val="cs-CZ"/>
        </w:rPr>
        <w:t xml:space="preserve"> + p</w:t>
      </w:r>
      <w:r w:rsidRPr="0075661D">
        <w:rPr>
          <w:rFonts w:ascii="Arial" w:hAnsi="Arial" w:cs="Arial"/>
          <w:szCs w:val="22"/>
          <w:lang w:val="cs-CZ"/>
        </w:rPr>
        <w:t>ožadované spolufinancování MŽP</w:t>
      </w:r>
      <w:r>
        <w:rPr>
          <w:rFonts w:ascii="Arial" w:hAnsi="Arial" w:cs="Arial"/>
          <w:szCs w:val="22"/>
          <w:lang w:val="cs-CZ"/>
        </w:rPr>
        <w:t xml:space="preserve"> = Celkem (očekávaná výše rozpočtu)</w:t>
      </w:r>
      <w:r w:rsidR="00C40347">
        <w:rPr>
          <w:rFonts w:ascii="Arial" w:hAnsi="Arial" w:cs="Arial"/>
          <w:szCs w:val="22"/>
          <w:lang w:val="cs-CZ"/>
        </w:rPr>
        <w:t>.</w:t>
      </w:r>
    </w:p>
  </w:footnote>
  <w:footnote w:id="4">
    <w:p w14:paraId="23C3D62A" w14:textId="167E9C72" w:rsidR="00826487" w:rsidRPr="00C40347" w:rsidRDefault="008264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C5568">
        <w:t xml:space="preserve">  </w:t>
      </w:r>
      <w:r>
        <w:rPr>
          <w:rFonts w:ascii="Arial" w:hAnsi="Arial" w:cs="Arial"/>
          <w:b/>
          <w:u w:val="single"/>
        </w:rPr>
        <w:t xml:space="preserve">Bez </w:t>
      </w:r>
      <w:r w:rsidRPr="00880B69">
        <w:rPr>
          <w:rFonts w:ascii="Arial" w:hAnsi="Arial" w:cs="Arial"/>
        </w:rPr>
        <w:t>potenciálního spolufinancování MŽP</w:t>
      </w:r>
      <w:r>
        <w:rPr>
          <w:rFonts w:ascii="Arial" w:hAnsi="Arial" w:cs="Arial"/>
        </w:rPr>
        <w:t xml:space="preserve"> pro hlavního žadatele</w:t>
      </w:r>
      <w:r w:rsidRPr="00880B69">
        <w:rPr>
          <w:rFonts w:ascii="Arial" w:hAnsi="Arial" w:cs="Arial"/>
        </w:rPr>
        <w:t>.</w:t>
      </w:r>
      <w:r>
        <w:t xml:space="preserve"> </w:t>
      </w:r>
    </w:p>
  </w:footnote>
  <w:footnote w:id="5">
    <w:p w14:paraId="068524A8" w14:textId="06B7EBE0" w:rsidR="00826487" w:rsidRPr="00880B69" w:rsidRDefault="00826487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="000C5568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  <w:b/>
          <w:u w:val="single"/>
        </w:rPr>
        <w:t>Včetně</w:t>
      </w:r>
      <w:r w:rsidRPr="00880B69">
        <w:rPr>
          <w:rFonts w:ascii="Arial" w:hAnsi="Arial" w:cs="Arial"/>
        </w:rPr>
        <w:t xml:space="preserve"> potenciálního spolufinancování MŽP</w:t>
      </w:r>
      <w:r>
        <w:rPr>
          <w:rFonts w:ascii="Arial" w:hAnsi="Arial" w:cs="Arial"/>
        </w:rPr>
        <w:t xml:space="preserve"> partnerů projektu</w:t>
      </w:r>
      <w:r w:rsidRPr="00880B69">
        <w:rPr>
          <w:rFonts w:ascii="Arial" w:hAnsi="Arial" w:cs="Arial"/>
        </w:rPr>
        <w:t>.</w:t>
      </w:r>
    </w:p>
  </w:footnote>
  <w:footnote w:id="6">
    <w:p w14:paraId="0A45018A" w14:textId="3E93A956" w:rsidR="00826487" w:rsidRPr="00880B69" w:rsidRDefault="00826487" w:rsidP="00435EC4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="000C5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rámci národní výzvy </w:t>
      </w:r>
      <w:r>
        <w:rPr>
          <w:rFonts w:ascii="Arial" w:hAnsi="Arial" w:cs="Arial"/>
          <w:lang w:val="cs-CZ"/>
        </w:rPr>
        <w:t>m</w:t>
      </w:r>
      <w:r w:rsidRPr="00880B69">
        <w:rPr>
          <w:rFonts w:ascii="Arial" w:hAnsi="Arial" w:cs="Arial"/>
          <w:lang w:val="cs-CZ"/>
        </w:rPr>
        <w:t xml:space="preserve">ax. 25 000 000 Kč. </w:t>
      </w:r>
    </w:p>
  </w:footnote>
  <w:footnote w:id="7">
    <w:p w14:paraId="1458D3D1" w14:textId="124BB7FF" w:rsidR="000C5568" w:rsidRPr="00C40347" w:rsidRDefault="000C5568" w:rsidP="00C40347">
      <w:pPr>
        <w:spacing w:before="0"/>
        <w:ind w:right="-113"/>
        <w:rPr>
          <w:rFonts w:ascii="Arial" w:hAnsi="Arial" w:cs="Arial"/>
          <w:sz w:val="20"/>
          <w:szCs w:val="20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="00C40347">
        <w:rPr>
          <w:rFonts w:ascii="Arial" w:hAnsi="Arial" w:cs="Arial"/>
        </w:rPr>
        <w:t xml:space="preserve"> </w:t>
      </w:r>
      <w:r w:rsidRPr="00C40347">
        <w:rPr>
          <w:rFonts w:ascii="Arial" w:hAnsi="Arial" w:cs="Arial"/>
          <w:sz w:val="20"/>
          <w:szCs w:val="20"/>
        </w:rPr>
        <w:t>V rámci národní výzvy max. 25 % z </w:t>
      </w:r>
      <w:r w:rsidRPr="000C5568">
        <w:rPr>
          <w:rFonts w:ascii="Arial" w:hAnsi="Arial" w:cs="Arial"/>
          <w:sz w:val="20"/>
          <w:szCs w:val="20"/>
          <w:lang w:val="cs-CZ"/>
        </w:rPr>
        <w:t xml:space="preserve">konečných způsobilých výdajů projektu </w:t>
      </w:r>
      <w:r w:rsidRPr="00C40347">
        <w:rPr>
          <w:rFonts w:ascii="Arial" w:hAnsi="Arial" w:cs="Arial"/>
          <w:sz w:val="20"/>
          <w:szCs w:val="20"/>
          <w:u w:val="single"/>
          <w:lang w:val="cs-CZ"/>
        </w:rPr>
        <w:t>jako celku</w:t>
      </w:r>
      <w:r w:rsidRPr="000C5568">
        <w:rPr>
          <w:rFonts w:ascii="Arial" w:hAnsi="Arial" w:cs="Arial"/>
          <w:sz w:val="20"/>
          <w:szCs w:val="20"/>
          <w:lang w:val="cs-CZ"/>
        </w:rPr>
        <w:t xml:space="preserve"> (ne pouze části připadající na hlavního žadate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9E6" w14:textId="7DB3DA79" w:rsidR="005068A7" w:rsidRPr="00244660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Příloha č. </w:t>
    </w:r>
    <w:r w:rsidR="00244660"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>2</w:t>
    </w:r>
  </w:p>
  <w:p w14:paraId="461355C4" w14:textId="3C0BF155" w:rsidR="00A009DB" w:rsidRPr="00A75EEA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-540055945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5408" behindDoc="0" locked="0" layoutInCell="1" allowOverlap="1" wp14:anchorId="721D9CEF" wp14:editId="751A7CE0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35878D" wp14:editId="649DEE88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1220023263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ECE0EE0" w14:textId="77777777" w:rsidR="00A009DB" w:rsidRDefault="00A009DB" w:rsidP="00A745DC">
        <w:pPr>
          <w:pStyle w:val="Zhlav"/>
          <w:jc w:val="right"/>
          <w:rPr>
            <w:lang w:val="cs-CZ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  <w:p w14:paraId="73DD5D4F" w14:textId="77777777" w:rsidR="00501BD1" w:rsidRPr="00A75EEA" w:rsidRDefault="00501BD1" w:rsidP="00A745DC">
    <w:pPr>
      <w:pStyle w:val="Zhlav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FC2"/>
    <w:multiLevelType w:val="hybridMultilevel"/>
    <w:tmpl w:val="80223EFE"/>
    <w:lvl w:ilvl="0" w:tplc="E99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C0B87"/>
    <w:multiLevelType w:val="hybridMultilevel"/>
    <w:tmpl w:val="DDB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E36"/>
    <w:multiLevelType w:val="hybridMultilevel"/>
    <w:tmpl w:val="FCAAB4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3875"/>
    <w:multiLevelType w:val="hybridMultilevel"/>
    <w:tmpl w:val="42FE8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ED8"/>
    <w:multiLevelType w:val="hybridMultilevel"/>
    <w:tmpl w:val="C0BC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A075F"/>
    <w:multiLevelType w:val="hybridMultilevel"/>
    <w:tmpl w:val="049C4DA0"/>
    <w:lvl w:ilvl="0" w:tplc="7978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15E6"/>
    <w:multiLevelType w:val="hybridMultilevel"/>
    <w:tmpl w:val="4D7C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270353">
    <w:abstractNumId w:val="4"/>
  </w:num>
  <w:num w:numId="2" w16cid:durableId="1547789815">
    <w:abstractNumId w:val="0"/>
  </w:num>
  <w:num w:numId="3" w16cid:durableId="764229456">
    <w:abstractNumId w:val="5"/>
  </w:num>
  <w:num w:numId="4" w16cid:durableId="1038119801">
    <w:abstractNumId w:val="1"/>
  </w:num>
  <w:num w:numId="5" w16cid:durableId="2112046246">
    <w:abstractNumId w:val="3"/>
  </w:num>
  <w:num w:numId="6" w16cid:durableId="372925761">
    <w:abstractNumId w:val="6"/>
  </w:num>
  <w:num w:numId="7" w16cid:durableId="1195579065">
    <w:abstractNumId w:val="7"/>
  </w:num>
  <w:num w:numId="8" w16cid:durableId="1595475991">
    <w:abstractNumId w:val="2"/>
  </w:num>
  <w:num w:numId="9" w16cid:durableId="2121681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8"/>
    <w:rsid w:val="00000A48"/>
    <w:rsid w:val="0000253A"/>
    <w:rsid w:val="00004F0E"/>
    <w:rsid w:val="00006EE4"/>
    <w:rsid w:val="00012F2A"/>
    <w:rsid w:val="00016B45"/>
    <w:rsid w:val="000179CD"/>
    <w:rsid w:val="00021C68"/>
    <w:rsid w:val="00022D9A"/>
    <w:rsid w:val="00022E8D"/>
    <w:rsid w:val="00027393"/>
    <w:rsid w:val="0003617C"/>
    <w:rsid w:val="0004211D"/>
    <w:rsid w:val="00042251"/>
    <w:rsid w:val="0004296E"/>
    <w:rsid w:val="000475A8"/>
    <w:rsid w:val="00052EB8"/>
    <w:rsid w:val="000541C7"/>
    <w:rsid w:val="00056170"/>
    <w:rsid w:val="00080A78"/>
    <w:rsid w:val="00080E8F"/>
    <w:rsid w:val="00081CF1"/>
    <w:rsid w:val="0009018C"/>
    <w:rsid w:val="00090B40"/>
    <w:rsid w:val="000A1AAB"/>
    <w:rsid w:val="000A2711"/>
    <w:rsid w:val="000A2724"/>
    <w:rsid w:val="000B000C"/>
    <w:rsid w:val="000B552D"/>
    <w:rsid w:val="000B6484"/>
    <w:rsid w:val="000C0A8F"/>
    <w:rsid w:val="000C1A48"/>
    <w:rsid w:val="000C2834"/>
    <w:rsid w:val="000C5568"/>
    <w:rsid w:val="000C714E"/>
    <w:rsid w:val="000C747E"/>
    <w:rsid w:val="000D1C59"/>
    <w:rsid w:val="000E3837"/>
    <w:rsid w:val="000E385F"/>
    <w:rsid w:val="000E4088"/>
    <w:rsid w:val="000F5164"/>
    <w:rsid w:val="000F68BE"/>
    <w:rsid w:val="000F7B0F"/>
    <w:rsid w:val="00103698"/>
    <w:rsid w:val="00104346"/>
    <w:rsid w:val="001058B8"/>
    <w:rsid w:val="00110F51"/>
    <w:rsid w:val="001146B3"/>
    <w:rsid w:val="001171F5"/>
    <w:rsid w:val="00120202"/>
    <w:rsid w:val="00125B02"/>
    <w:rsid w:val="00125C4F"/>
    <w:rsid w:val="00133ED6"/>
    <w:rsid w:val="001456DF"/>
    <w:rsid w:val="001457A8"/>
    <w:rsid w:val="00150625"/>
    <w:rsid w:val="001515F0"/>
    <w:rsid w:val="0015202C"/>
    <w:rsid w:val="00152516"/>
    <w:rsid w:val="00152C90"/>
    <w:rsid w:val="0015467E"/>
    <w:rsid w:val="00163C8A"/>
    <w:rsid w:val="00170E72"/>
    <w:rsid w:val="00174DC4"/>
    <w:rsid w:val="00175211"/>
    <w:rsid w:val="001759F3"/>
    <w:rsid w:val="00182387"/>
    <w:rsid w:val="00182B2C"/>
    <w:rsid w:val="001920EF"/>
    <w:rsid w:val="0019243A"/>
    <w:rsid w:val="00196F48"/>
    <w:rsid w:val="00197036"/>
    <w:rsid w:val="001A2C4D"/>
    <w:rsid w:val="001A467E"/>
    <w:rsid w:val="001A6D92"/>
    <w:rsid w:val="001B14DF"/>
    <w:rsid w:val="001B1E27"/>
    <w:rsid w:val="001B5E03"/>
    <w:rsid w:val="001C1506"/>
    <w:rsid w:val="001C22B7"/>
    <w:rsid w:val="001C4C6A"/>
    <w:rsid w:val="001C6E92"/>
    <w:rsid w:val="001E0717"/>
    <w:rsid w:val="001E1926"/>
    <w:rsid w:val="001E53AB"/>
    <w:rsid w:val="001F0952"/>
    <w:rsid w:val="001F379A"/>
    <w:rsid w:val="001F5504"/>
    <w:rsid w:val="002009A1"/>
    <w:rsid w:val="00202648"/>
    <w:rsid w:val="002036DA"/>
    <w:rsid w:val="00203854"/>
    <w:rsid w:val="0020528F"/>
    <w:rsid w:val="00206C91"/>
    <w:rsid w:val="002105F6"/>
    <w:rsid w:val="0021064C"/>
    <w:rsid w:val="002130AA"/>
    <w:rsid w:val="00213D26"/>
    <w:rsid w:val="00214463"/>
    <w:rsid w:val="00220579"/>
    <w:rsid w:val="00221217"/>
    <w:rsid w:val="002216B2"/>
    <w:rsid w:val="0022776D"/>
    <w:rsid w:val="00232EF9"/>
    <w:rsid w:val="00233500"/>
    <w:rsid w:val="00235659"/>
    <w:rsid w:val="00236090"/>
    <w:rsid w:val="002368BF"/>
    <w:rsid w:val="00244660"/>
    <w:rsid w:val="00246B0B"/>
    <w:rsid w:val="00246F57"/>
    <w:rsid w:val="00253ADA"/>
    <w:rsid w:val="00256FF2"/>
    <w:rsid w:val="00262268"/>
    <w:rsid w:val="002624B2"/>
    <w:rsid w:val="00265ECE"/>
    <w:rsid w:val="00267528"/>
    <w:rsid w:val="00270272"/>
    <w:rsid w:val="00271D0A"/>
    <w:rsid w:val="002746C1"/>
    <w:rsid w:val="00277CEF"/>
    <w:rsid w:val="00280E86"/>
    <w:rsid w:val="00281309"/>
    <w:rsid w:val="0028358B"/>
    <w:rsid w:val="00285257"/>
    <w:rsid w:val="00286E49"/>
    <w:rsid w:val="00291933"/>
    <w:rsid w:val="00292409"/>
    <w:rsid w:val="00295102"/>
    <w:rsid w:val="002978BA"/>
    <w:rsid w:val="002A08E8"/>
    <w:rsid w:val="002A136C"/>
    <w:rsid w:val="002A14CC"/>
    <w:rsid w:val="002A4187"/>
    <w:rsid w:val="002A6A4F"/>
    <w:rsid w:val="002B71E4"/>
    <w:rsid w:val="002C4B84"/>
    <w:rsid w:val="002D0668"/>
    <w:rsid w:val="002D0D35"/>
    <w:rsid w:val="002D1B9C"/>
    <w:rsid w:val="002D29D3"/>
    <w:rsid w:val="002D4E8D"/>
    <w:rsid w:val="002F0190"/>
    <w:rsid w:val="002F0A65"/>
    <w:rsid w:val="002F1241"/>
    <w:rsid w:val="002F4C82"/>
    <w:rsid w:val="002F6B58"/>
    <w:rsid w:val="00305453"/>
    <w:rsid w:val="00305632"/>
    <w:rsid w:val="00305E49"/>
    <w:rsid w:val="0031012D"/>
    <w:rsid w:val="00311E47"/>
    <w:rsid w:val="00315A7A"/>
    <w:rsid w:val="00322096"/>
    <w:rsid w:val="003246FB"/>
    <w:rsid w:val="00330A41"/>
    <w:rsid w:val="00331EEF"/>
    <w:rsid w:val="003340E0"/>
    <w:rsid w:val="00334507"/>
    <w:rsid w:val="00337794"/>
    <w:rsid w:val="003400F1"/>
    <w:rsid w:val="0034151A"/>
    <w:rsid w:val="00342878"/>
    <w:rsid w:val="00343E7D"/>
    <w:rsid w:val="00353AAC"/>
    <w:rsid w:val="003613ED"/>
    <w:rsid w:val="00371177"/>
    <w:rsid w:val="00380CEA"/>
    <w:rsid w:val="003822E9"/>
    <w:rsid w:val="0038316A"/>
    <w:rsid w:val="003846E8"/>
    <w:rsid w:val="00384767"/>
    <w:rsid w:val="00385988"/>
    <w:rsid w:val="0038780B"/>
    <w:rsid w:val="00387AAE"/>
    <w:rsid w:val="003937A0"/>
    <w:rsid w:val="003A35CB"/>
    <w:rsid w:val="003A3CF4"/>
    <w:rsid w:val="003A4385"/>
    <w:rsid w:val="003B62DD"/>
    <w:rsid w:val="003C02B6"/>
    <w:rsid w:val="003C0CC8"/>
    <w:rsid w:val="003C259E"/>
    <w:rsid w:val="003C4083"/>
    <w:rsid w:val="003C62F3"/>
    <w:rsid w:val="003C63AB"/>
    <w:rsid w:val="003C7C5C"/>
    <w:rsid w:val="003D37B3"/>
    <w:rsid w:val="003D40A8"/>
    <w:rsid w:val="003D76B5"/>
    <w:rsid w:val="003E1845"/>
    <w:rsid w:val="003E37F7"/>
    <w:rsid w:val="003E3EDB"/>
    <w:rsid w:val="003F00CF"/>
    <w:rsid w:val="003F4742"/>
    <w:rsid w:val="003F5B81"/>
    <w:rsid w:val="00402645"/>
    <w:rsid w:val="00405BD0"/>
    <w:rsid w:val="0041369F"/>
    <w:rsid w:val="004211A2"/>
    <w:rsid w:val="0042278A"/>
    <w:rsid w:val="0042293E"/>
    <w:rsid w:val="00432C90"/>
    <w:rsid w:val="00435CE2"/>
    <w:rsid w:val="00435EC4"/>
    <w:rsid w:val="004367B3"/>
    <w:rsid w:val="00437477"/>
    <w:rsid w:val="004520CA"/>
    <w:rsid w:val="00455508"/>
    <w:rsid w:val="00455D9F"/>
    <w:rsid w:val="00462E59"/>
    <w:rsid w:val="00467B9A"/>
    <w:rsid w:val="00484605"/>
    <w:rsid w:val="00490CC1"/>
    <w:rsid w:val="0049173B"/>
    <w:rsid w:val="004A009A"/>
    <w:rsid w:val="004A6406"/>
    <w:rsid w:val="004B1628"/>
    <w:rsid w:val="004B25D7"/>
    <w:rsid w:val="004B3A8A"/>
    <w:rsid w:val="004B45FE"/>
    <w:rsid w:val="004B4D16"/>
    <w:rsid w:val="004C0040"/>
    <w:rsid w:val="004C03D2"/>
    <w:rsid w:val="004C05F6"/>
    <w:rsid w:val="004C0C31"/>
    <w:rsid w:val="004C1415"/>
    <w:rsid w:val="004C185A"/>
    <w:rsid w:val="004C1D39"/>
    <w:rsid w:val="004D1CF5"/>
    <w:rsid w:val="004D2FFE"/>
    <w:rsid w:val="004D384B"/>
    <w:rsid w:val="004D3A78"/>
    <w:rsid w:val="004D4903"/>
    <w:rsid w:val="004D62CB"/>
    <w:rsid w:val="004D6697"/>
    <w:rsid w:val="004E02D7"/>
    <w:rsid w:val="004E4111"/>
    <w:rsid w:val="004F1657"/>
    <w:rsid w:val="004F6B92"/>
    <w:rsid w:val="00501BD1"/>
    <w:rsid w:val="00502A95"/>
    <w:rsid w:val="00502E06"/>
    <w:rsid w:val="00503B8E"/>
    <w:rsid w:val="005068A7"/>
    <w:rsid w:val="00510315"/>
    <w:rsid w:val="00510624"/>
    <w:rsid w:val="005205EB"/>
    <w:rsid w:val="00522982"/>
    <w:rsid w:val="00532378"/>
    <w:rsid w:val="0053707D"/>
    <w:rsid w:val="00540A84"/>
    <w:rsid w:val="00541027"/>
    <w:rsid w:val="00551958"/>
    <w:rsid w:val="005530A5"/>
    <w:rsid w:val="00555DBA"/>
    <w:rsid w:val="00566687"/>
    <w:rsid w:val="00567B8C"/>
    <w:rsid w:val="00574B1C"/>
    <w:rsid w:val="0057636B"/>
    <w:rsid w:val="005767F6"/>
    <w:rsid w:val="0058086B"/>
    <w:rsid w:val="00584835"/>
    <w:rsid w:val="005909E1"/>
    <w:rsid w:val="00590A89"/>
    <w:rsid w:val="005939D4"/>
    <w:rsid w:val="00596AA3"/>
    <w:rsid w:val="005A5C77"/>
    <w:rsid w:val="005B0CBE"/>
    <w:rsid w:val="005B1BC1"/>
    <w:rsid w:val="005B523F"/>
    <w:rsid w:val="005B5EFA"/>
    <w:rsid w:val="005C13DF"/>
    <w:rsid w:val="005C6E7A"/>
    <w:rsid w:val="005D2174"/>
    <w:rsid w:val="005D2AA6"/>
    <w:rsid w:val="005E7F6A"/>
    <w:rsid w:val="005F57BF"/>
    <w:rsid w:val="006009DF"/>
    <w:rsid w:val="00601E81"/>
    <w:rsid w:val="006029D6"/>
    <w:rsid w:val="00604EF0"/>
    <w:rsid w:val="00605648"/>
    <w:rsid w:val="00605933"/>
    <w:rsid w:val="00605C8B"/>
    <w:rsid w:val="006061E5"/>
    <w:rsid w:val="00610B0C"/>
    <w:rsid w:val="0061279B"/>
    <w:rsid w:val="00615603"/>
    <w:rsid w:val="00617C6A"/>
    <w:rsid w:val="00632763"/>
    <w:rsid w:val="00640566"/>
    <w:rsid w:val="006414D6"/>
    <w:rsid w:val="00641B4F"/>
    <w:rsid w:val="00643519"/>
    <w:rsid w:val="00644241"/>
    <w:rsid w:val="0065031C"/>
    <w:rsid w:val="00651416"/>
    <w:rsid w:val="00654523"/>
    <w:rsid w:val="00654B1D"/>
    <w:rsid w:val="00657BE2"/>
    <w:rsid w:val="00660C12"/>
    <w:rsid w:val="006612B3"/>
    <w:rsid w:val="00664F0E"/>
    <w:rsid w:val="00666FA4"/>
    <w:rsid w:val="006671A3"/>
    <w:rsid w:val="006825FC"/>
    <w:rsid w:val="00683835"/>
    <w:rsid w:val="00683AEF"/>
    <w:rsid w:val="006863E8"/>
    <w:rsid w:val="00690CA9"/>
    <w:rsid w:val="00692821"/>
    <w:rsid w:val="00693A47"/>
    <w:rsid w:val="006964C8"/>
    <w:rsid w:val="006A033D"/>
    <w:rsid w:val="006A0A0C"/>
    <w:rsid w:val="006A1052"/>
    <w:rsid w:val="006A2EC0"/>
    <w:rsid w:val="006A431B"/>
    <w:rsid w:val="006A4743"/>
    <w:rsid w:val="006A6105"/>
    <w:rsid w:val="006A7205"/>
    <w:rsid w:val="006A7CF7"/>
    <w:rsid w:val="006B7E3C"/>
    <w:rsid w:val="006C2807"/>
    <w:rsid w:val="006C5CDD"/>
    <w:rsid w:val="006D39F1"/>
    <w:rsid w:val="006E01BD"/>
    <w:rsid w:val="006E767A"/>
    <w:rsid w:val="006F0BA9"/>
    <w:rsid w:val="006F6C5E"/>
    <w:rsid w:val="007013EB"/>
    <w:rsid w:val="00704129"/>
    <w:rsid w:val="00705A61"/>
    <w:rsid w:val="00706B66"/>
    <w:rsid w:val="0071148E"/>
    <w:rsid w:val="00713097"/>
    <w:rsid w:val="00714A71"/>
    <w:rsid w:val="00714A97"/>
    <w:rsid w:val="00715BA7"/>
    <w:rsid w:val="00721540"/>
    <w:rsid w:val="00721E00"/>
    <w:rsid w:val="007223FE"/>
    <w:rsid w:val="007224CE"/>
    <w:rsid w:val="0072764F"/>
    <w:rsid w:val="007308C6"/>
    <w:rsid w:val="00732DBB"/>
    <w:rsid w:val="00733DA8"/>
    <w:rsid w:val="00735460"/>
    <w:rsid w:val="00742D3F"/>
    <w:rsid w:val="0075033F"/>
    <w:rsid w:val="00752CF1"/>
    <w:rsid w:val="00754EDF"/>
    <w:rsid w:val="0075661D"/>
    <w:rsid w:val="007574AB"/>
    <w:rsid w:val="00757899"/>
    <w:rsid w:val="007763A6"/>
    <w:rsid w:val="00776ED7"/>
    <w:rsid w:val="00777D39"/>
    <w:rsid w:val="0078130A"/>
    <w:rsid w:val="007815D6"/>
    <w:rsid w:val="00782E46"/>
    <w:rsid w:val="00783008"/>
    <w:rsid w:val="007953A3"/>
    <w:rsid w:val="00795A98"/>
    <w:rsid w:val="007A0134"/>
    <w:rsid w:val="007A0921"/>
    <w:rsid w:val="007A0ABB"/>
    <w:rsid w:val="007A33E8"/>
    <w:rsid w:val="007A70C8"/>
    <w:rsid w:val="007B5EAC"/>
    <w:rsid w:val="007C0140"/>
    <w:rsid w:val="007C131E"/>
    <w:rsid w:val="007C1437"/>
    <w:rsid w:val="007C3AD3"/>
    <w:rsid w:val="007C6820"/>
    <w:rsid w:val="007D0DEC"/>
    <w:rsid w:val="007D0ED2"/>
    <w:rsid w:val="007D20C2"/>
    <w:rsid w:val="007D7657"/>
    <w:rsid w:val="007E03C5"/>
    <w:rsid w:val="007F32C0"/>
    <w:rsid w:val="007F3A25"/>
    <w:rsid w:val="0080457D"/>
    <w:rsid w:val="00807191"/>
    <w:rsid w:val="00813422"/>
    <w:rsid w:val="008134BE"/>
    <w:rsid w:val="00814F88"/>
    <w:rsid w:val="00815607"/>
    <w:rsid w:val="008201A1"/>
    <w:rsid w:val="008217A3"/>
    <w:rsid w:val="008245BA"/>
    <w:rsid w:val="00826487"/>
    <w:rsid w:val="00827F5F"/>
    <w:rsid w:val="00831060"/>
    <w:rsid w:val="00831382"/>
    <w:rsid w:val="008317FA"/>
    <w:rsid w:val="00833356"/>
    <w:rsid w:val="00837061"/>
    <w:rsid w:val="00840BDD"/>
    <w:rsid w:val="008427FF"/>
    <w:rsid w:val="00846FCB"/>
    <w:rsid w:val="00847656"/>
    <w:rsid w:val="0085423A"/>
    <w:rsid w:val="00857748"/>
    <w:rsid w:val="00867FCE"/>
    <w:rsid w:val="00873DF9"/>
    <w:rsid w:val="0087497B"/>
    <w:rsid w:val="00874AED"/>
    <w:rsid w:val="00875BC3"/>
    <w:rsid w:val="0088054E"/>
    <w:rsid w:val="00880B69"/>
    <w:rsid w:val="008848F4"/>
    <w:rsid w:val="00891885"/>
    <w:rsid w:val="00893768"/>
    <w:rsid w:val="00894294"/>
    <w:rsid w:val="00895359"/>
    <w:rsid w:val="008963CB"/>
    <w:rsid w:val="00897E76"/>
    <w:rsid w:val="008A08A1"/>
    <w:rsid w:val="008A2CC3"/>
    <w:rsid w:val="008A2F49"/>
    <w:rsid w:val="008A4248"/>
    <w:rsid w:val="008A692A"/>
    <w:rsid w:val="008A77F2"/>
    <w:rsid w:val="008B3BA9"/>
    <w:rsid w:val="008C0BA9"/>
    <w:rsid w:val="008D2E28"/>
    <w:rsid w:val="008D71CE"/>
    <w:rsid w:val="008E3000"/>
    <w:rsid w:val="008E4DBB"/>
    <w:rsid w:val="008F2351"/>
    <w:rsid w:val="008F568A"/>
    <w:rsid w:val="008F69AC"/>
    <w:rsid w:val="008F73FC"/>
    <w:rsid w:val="008F7FA4"/>
    <w:rsid w:val="00901C2F"/>
    <w:rsid w:val="00902282"/>
    <w:rsid w:val="00904C75"/>
    <w:rsid w:val="00907F28"/>
    <w:rsid w:val="00912AB4"/>
    <w:rsid w:val="00922848"/>
    <w:rsid w:val="00923EF0"/>
    <w:rsid w:val="00937BA4"/>
    <w:rsid w:val="009437C3"/>
    <w:rsid w:val="0096097B"/>
    <w:rsid w:val="009638EC"/>
    <w:rsid w:val="00965F8B"/>
    <w:rsid w:val="00970B83"/>
    <w:rsid w:val="00993B81"/>
    <w:rsid w:val="00994389"/>
    <w:rsid w:val="00995BED"/>
    <w:rsid w:val="009A3A93"/>
    <w:rsid w:val="009C4C4E"/>
    <w:rsid w:val="009C5725"/>
    <w:rsid w:val="009D3BCF"/>
    <w:rsid w:val="009D77EA"/>
    <w:rsid w:val="009E3D61"/>
    <w:rsid w:val="009F0AC4"/>
    <w:rsid w:val="009F0DDE"/>
    <w:rsid w:val="009F21EE"/>
    <w:rsid w:val="009F5430"/>
    <w:rsid w:val="009F64DA"/>
    <w:rsid w:val="00A009DB"/>
    <w:rsid w:val="00A022BE"/>
    <w:rsid w:val="00A0619B"/>
    <w:rsid w:val="00A07C0A"/>
    <w:rsid w:val="00A11770"/>
    <w:rsid w:val="00A11FE2"/>
    <w:rsid w:val="00A16671"/>
    <w:rsid w:val="00A16C32"/>
    <w:rsid w:val="00A21C48"/>
    <w:rsid w:val="00A232D1"/>
    <w:rsid w:val="00A270FC"/>
    <w:rsid w:val="00A301B0"/>
    <w:rsid w:val="00A31919"/>
    <w:rsid w:val="00A445C2"/>
    <w:rsid w:val="00A456B5"/>
    <w:rsid w:val="00A46F12"/>
    <w:rsid w:val="00A507D7"/>
    <w:rsid w:val="00A51E52"/>
    <w:rsid w:val="00A54E4E"/>
    <w:rsid w:val="00A6156E"/>
    <w:rsid w:val="00A668C2"/>
    <w:rsid w:val="00A671EA"/>
    <w:rsid w:val="00A73AE9"/>
    <w:rsid w:val="00A745DC"/>
    <w:rsid w:val="00A75776"/>
    <w:rsid w:val="00A75EEA"/>
    <w:rsid w:val="00A800C0"/>
    <w:rsid w:val="00A80C7D"/>
    <w:rsid w:val="00A9084D"/>
    <w:rsid w:val="00A9163E"/>
    <w:rsid w:val="00A9232D"/>
    <w:rsid w:val="00A96D4F"/>
    <w:rsid w:val="00A96F8E"/>
    <w:rsid w:val="00A97953"/>
    <w:rsid w:val="00AA0C2E"/>
    <w:rsid w:val="00AA117E"/>
    <w:rsid w:val="00AA14DA"/>
    <w:rsid w:val="00AA33E4"/>
    <w:rsid w:val="00AA5B3D"/>
    <w:rsid w:val="00AA68F5"/>
    <w:rsid w:val="00AB72E5"/>
    <w:rsid w:val="00AC2EB8"/>
    <w:rsid w:val="00AC76B1"/>
    <w:rsid w:val="00AC7C05"/>
    <w:rsid w:val="00AD241A"/>
    <w:rsid w:val="00AD2858"/>
    <w:rsid w:val="00AD7698"/>
    <w:rsid w:val="00AE091C"/>
    <w:rsid w:val="00AE0C0F"/>
    <w:rsid w:val="00AF7E7B"/>
    <w:rsid w:val="00B00A78"/>
    <w:rsid w:val="00B01688"/>
    <w:rsid w:val="00B03580"/>
    <w:rsid w:val="00B11423"/>
    <w:rsid w:val="00B14AE2"/>
    <w:rsid w:val="00B15028"/>
    <w:rsid w:val="00B17F47"/>
    <w:rsid w:val="00B2758F"/>
    <w:rsid w:val="00B30693"/>
    <w:rsid w:val="00B36D0D"/>
    <w:rsid w:val="00B401FA"/>
    <w:rsid w:val="00B4612D"/>
    <w:rsid w:val="00B46816"/>
    <w:rsid w:val="00B50B63"/>
    <w:rsid w:val="00B51CC4"/>
    <w:rsid w:val="00B5283D"/>
    <w:rsid w:val="00B566D9"/>
    <w:rsid w:val="00B5692E"/>
    <w:rsid w:val="00B57A0C"/>
    <w:rsid w:val="00B6005C"/>
    <w:rsid w:val="00B614BD"/>
    <w:rsid w:val="00B66499"/>
    <w:rsid w:val="00B70D2B"/>
    <w:rsid w:val="00B72EF3"/>
    <w:rsid w:val="00B72FD3"/>
    <w:rsid w:val="00B740DE"/>
    <w:rsid w:val="00B77338"/>
    <w:rsid w:val="00B913A1"/>
    <w:rsid w:val="00B92756"/>
    <w:rsid w:val="00B92DD6"/>
    <w:rsid w:val="00B94E9F"/>
    <w:rsid w:val="00B9590A"/>
    <w:rsid w:val="00BA0484"/>
    <w:rsid w:val="00BA1BFD"/>
    <w:rsid w:val="00BA523E"/>
    <w:rsid w:val="00BA5D6F"/>
    <w:rsid w:val="00BB1363"/>
    <w:rsid w:val="00BB2DF7"/>
    <w:rsid w:val="00BB4416"/>
    <w:rsid w:val="00BB4D08"/>
    <w:rsid w:val="00BB5A95"/>
    <w:rsid w:val="00BC049E"/>
    <w:rsid w:val="00BC2EC3"/>
    <w:rsid w:val="00BD158C"/>
    <w:rsid w:val="00BD2E79"/>
    <w:rsid w:val="00BE1AB0"/>
    <w:rsid w:val="00BE33AB"/>
    <w:rsid w:val="00BF11CF"/>
    <w:rsid w:val="00BF3D14"/>
    <w:rsid w:val="00C068AB"/>
    <w:rsid w:val="00C1778B"/>
    <w:rsid w:val="00C2000D"/>
    <w:rsid w:val="00C20DEF"/>
    <w:rsid w:val="00C2121E"/>
    <w:rsid w:val="00C21516"/>
    <w:rsid w:val="00C25414"/>
    <w:rsid w:val="00C379D2"/>
    <w:rsid w:val="00C40347"/>
    <w:rsid w:val="00C42062"/>
    <w:rsid w:val="00C47E22"/>
    <w:rsid w:val="00C51F36"/>
    <w:rsid w:val="00C530B2"/>
    <w:rsid w:val="00C5673E"/>
    <w:rsid w:val="00C56859"/>
    <w:rsid w:val="00C6082E"/>
    <w:rsid w:val="00C61B1E"/>
    <w:rsid w:val="00C621A8"/>
    <w:rsid w:val="00C63598"/>
    <w:rsid w:val="00C7006C"/>
    <w:rsid w:val="00C71FE9"/>
    <w:rsid w:val="00C77EA9"/>
    <w:rsid w:val="00C8129A"/>
    <w:rsid w:val="00C81347"/>
    <w:rsid w:val="00C84200"/>
    <w:rsid w:val="00C84F18"/>
    <w:rsid w:val="00C8543F"/>
    <w:rsid w:val="00C86CE0"/>
    <w:rsid w:val="00C90A67"/>
    <w:rsid w:val="00C91AD9"/>
    <w:rsid w:val="00C9356B"/>
    <w:rsid w:val="00CA0A0C"/>
    <w:rsid w:val="00CA2E13"/>
    <w:rsid w:val="00CA3729"/>
    <w:rsid w:val="00CA41CF"/>
    <w:rsid w:val="00CA4D90"/>
    <w:rsid w:val="00CA6570"/>
    <w:rsid w:val="00CA790E"/>
    <w:rsid w:val="00CB16E2"/>
    <w:rsid w:val="00CB46AE"/>
    <w:rsid w:val="00CB4F1B"/>
    <w:rsid w:val="00CC0380"/>
    <w:rsid w:val="00CC44F3"/>
    <w:rsid w:val="00CD28BF"/>
    <w:rsid w:val="00CD29F5"/>
    <w:rsid w:val="00CD494A"/>
    <w:rsid w:val="00CD5BB0"/>
    <w:rsid w:val="00CD7946"/>
    <w:rsid w:val="00CE0C59"/>
    <w:rsid w:val="00CE1DC8"/>
    <w:rsid w:val="00CE4F7C"/>
    <w:rsid w:val="00CF0777"/>
    <w:rsid w:val="00CF0CB5"/>
    <w:rsid w:val="00CF2885"/>
    <w:rsid w:val="00CF2B9D"/>
    <w:rsid w:val="00CF5D21"/>
    <w:rsid w:val="00D0754F"/>
    <w:rsid w:val="00D0778C"/>
    <w:rsid w:val="00D077AE"/>
    <w:rsid w:val="00D12D93"/>
    <w:rsid w:val="00D14A4C"/>
    <w:rsid w:val="00D15A46"/>
    <w:rsid w:val="00D21C00"/>
    <w:rsid w:val="00D21EED"/>
    <w:rsid w:val="00D2220F"/>
    <w:rsid w:val="00D263F9"/>
    <w:rsid w:val="00D27796"/>
    <w:rsid w:val="00D3709B"/>
    <w:rsid w:val="00D446D9"/>
    <w:rsid w:val="00D45111"/>
    <w:rsid w:val="00D45231"/>
    <w:rsid w:val="00D47697"/>
    <w:rsid w:val="00D52D1D"/>
    <w:rsid w:val="00D5768F"/>
    <w:rsid w:val="00D72FF7"/>
    <w:rsid w:val="00D76CEB"/>
    <w:rsid w:val="00D81781"/>
    <w:rsid w:val="00D874A4"/>
    <w:rsid w:val="00D908A2"/>
    <w:rsid w:val="00D91B46"/>
    <w:rsid w:val="00D926DB"/>
    <w:rsid w:val="00DA4F1D"/>
    <w:rsid w:val="00DC0676"/>
    <w:rsid w:val="00DC07BA"/>
    <w:rsid w:val="00DC1588"/>
    <w:rsid w:val="00DC1A9B"/>
    <w:rsid w:val="00DC3BD5"/>
    <w:rsid w:val="00DD1A93"/>
    <w:rsid w:val="00DD4DA5"/>
    <w:rsid w:val="00DE7A28"/>
    <w:rsid w:val="00DE7E7F"/>
    <w:rsid w:val="00DF1BA9"/>
    <w:rsid w:val="00DF3BA9"/>
    <w:rsid w:val="00DF3CFB"/>
    <w:rsid w:val="00DF3FFC"/>
    <w:rsid w:val="00DF5130"/>
    <w:rsid w:val="00DF708B"/>
    <w:rsid w:val="00DF7B5F"/>
    <w:rsid w:val="00E006C9"/>
    <w:rsid w:val="00E11E9A"/>
    <w:rsid w:val="00E1616A"/>
    <w:rsid w:val="00E2074B"/>
    <w:rsid w:val="00E315FF"/>
    <w:rsid w:val="00E41B61"/>
    <w:rsid w:val="00E436E8"/>
    <w:rsid w:val="00E56435"/>
    <w:rsid w:val="00E61847"/>
    <w:rsid w:val="00E6259B"/>
    <w:rsid w:val="00E641C2"/>
    <w:rsid w:val="00E811E5"/>
    <w:rsid w:val="00E8220C"/>
    <w:rsid w:val="00E854F1"/>
    <w:rsid w:val="00E8615B"/>
    <w:rsid w:val="00E929E1"/>
    <w:rsid w:val="00E954F7"/>
    <w:rsid w:val="00E96192"/>
    <w:rsid w:val="00EA20C6"/>
    <w:rsid w:val="00EA67A8"/>
    <w:rsid w:val="00EB6E72"/>
    <w:rsid w:val="00EC0353"/>
    <w:rsid w:val="00EC1E76"/>
    <w:rsid w:val="00EC6B57"/>
    <w:rsid w:val="00EC6F67"/>
    <w:rsid w:val="00ED1417"/>
    <w:rsid w:val="00ED26BE"/>
    <w:rsid w:val="00ED2D65"/>
    <w:rsid w:val="00ED4C02"/>
    <w:rsid w:val="00ED4F74"/>
    <w:rsid w:val="00ED7572"/>
    <w:rsid w:val="00EE2D95"/>
    <w:rsid w:val="00EE3D60"/>
    <w:rsid w:val="00EE40A0"/>
    <w:rsid w:val="00EE51FE"/>
    <w:rsid w:val="00EE788B"/>
    <w:rsid w:val="00EF4EE7"/>
    <w:rsid w:val="00EF65B1"/>
    <w:rsid w:val="00F0058E"/>
    <w:rsid w:val="00F0084A"/>
    <w:rsid w:val="00F03143"/>
    <w:rsid w:val="00F05D99"/>
    <w:rsid w:val="00F12304"/>
    <w:rsid w:val="00F17980"/>
    <w:rsid w:val="00F2553E"/>
    <w:rsid w:val="00F26A05"/>
    <w:rsid w:val="00F318D6"/>
    <w:rsid w:val="00F359F4"/>
    <w:rsid w:val="00F35D4E"/>
    <w:rsid w:val="00F45018"/>
    <w:rsid w:val="00F47870"/>
    <w:rsid w:val="00F51A92"/>
    <w:rsid w:val="00F51B19"/>
    <w:rsid w:val="00F560CA"/>
    <w:rsid w:val="00F564D7"/>
    <w:rsid w:val="00F56E5C"/>
    <w:rsid w:val="00F6153D"/>
    <w:rsid w:val="00F70FBD"/>
    <w:rsid w:val="00F71CFE"/>
    <w:rsid w:val="00F74390"/>
    <w:rsid w:val="00F815E6"/>
    <w:rsid w:val="00F82CE4"/>
    <w:rsid w:val="00F906FC"/>
    <w:rsid w:val="00F911F3"/>
    <w:rsid w:val="00FA4C38"/>
    <w:rsid w:val="00FA4F24"/>
    <w:rsid w:val="00FA4F5E"/>
    <w:rsid w:val="00FA75C6"/>
    <w:rsid w:val="00FB2576"/>
    <w:rsid w:val="00FB75DA"/>
    <w:rsid w:val="00FC0E98"/>
    <w:rsid w:val="00FC0F0F"/>
    <w:rsid w:val="00FC4B13"/>
    <w:rsid w:val="00FC763D"/>
    <w:rsid w:val="00FD07B0"/>
    <w:rsid w:val="00FD17D5"/>
    <w:rsid w:val="00FD286F"/>
    <w:rsid w:val="00FD3BC8"/>
    <w:rsid w:val="00FD4E07"/>
    <w:rsid w:val="00FE0E06"/>
    <w:rsid w:val="00FE15F8"/>
    <w:rsid w:val="00FE54E6"/>
    <w:rsid w:val="00FE6769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56755"/>
  <w15:docId w15:val="{191AD782-C0F5-4E1F-8159-50FFEF80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0C2"/>
    <w:pPr>
      <w:spacing w:before="120" w:after="0" w:line="240" w:lineRule="auto"/>
      <w:jc w:val="both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2268"/>
    <w:pPr>
      <w:ind w:left="720"/>
      <w:contextualSpacing/>
    </w:pPr>
  </w:style>
  <w:style w:type="table" w:styleId="Mkatabulky">
    <w:name w:val="Table Grid"/>
    <w:basedOn w:val="Normlntabulka"/>
    <w:uiPriority w:val="39"/>
    <w:rsid w:val="00FE54E6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SectionSt">
    <w:name w:val="Nace Section St"/>
    <w:basedOn w:val="Normln"/>
    <w:rsid w:val="00016B45"/>
    <w:pPr>
      <w:keepNext/>
      <w:keepLines/>
      <w:jc w:val="left"/>
    </w:pPr>
    <w:rPr>
      <w:rFonts w:ascii="Times" w:eastAsia="Times New Roman" w:hAnsi="Times"/>
      <w:b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1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1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E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E5"/>
    <w:rPr>
      <w:rFonts w:ascii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14F8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4F8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4F8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217A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2121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2121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F68B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34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342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3422"/>
    <w:rPr>
      <w:vertAlign w:val="superscript"/>
    </w:rPr>
  </w:style>
  <w:style w:type="paragraph" w:styleId="Revize">
    <w:name w:val="Revision"/>
    <w:hidden/>
    <w:uiPriority w:val="99"/>
    <w:semiHidden/>
    <w:rsid w:val="000E3837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9243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B5EFA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8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A2D8DCEC1F4EBB8CCEA1CBB2EB5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4D57F-5359-4B99-A0C2-6CD8800C522A}"/>
      </w:docPartPr>
      <w:docPartBody>
        <w:p w:rsidR="00D1194D" w:rsidRDefault="000507E4" w:rsidP="000507E4">
          <w:pPr>
            <w:pStyle w:val="CAA2D8DCEC1F4EBB8CCEA1CBB2EB587146"/>
          </w:pPr>
          <w:r w:rsidRPr="00AD241A">
            <w:rPr>
              <w:rStyle w:val="Zstupntext"/>
              <w:lang w:val="cs-CZ"/>
            </w:rPr>
            <w:t>[Sem napište akronym.]</w:t>
          </w:r>
        </w:p>
      </w:docPartBody>
    </w:docPart>
    <w:docPart>
      <w:docPartPr>
        <w:name w:val="5039AB794E8440C38A1D870C1641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8699-069F-469D-8AA0-9F5D8B5834BA}"/>
      </w:docPartPr>
      <w:docPartBody>
        <w:p w:rsidR="008D576C" w:rsidRDefault="000507E4" w:rsidP="000507E4">
          <w:pPr>
            <w:pStyle w:val="5039AB794E8440C38A1D870C1641755A31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Sem napište název hlavního žadatele.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D87A6935FBDF46ABBBF1C34238E73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7CAE1-73B2-496D-95C8-608CE523B208}"/>
      </w:docPartPr>
      <w:docPartBody>
        <w:p w:rsidR="00CF039B" w:rsidRDefault="000507E4" w:rsidP="000507E4">
          <w:pPr>
            <w:pStyle w:val="D87A6935FBDF46ABBBF1C34238E73F183"/>
          </w:pPr>
          <w:r w:rsidRPr="00B17573">
            <w:rPr>
              <w:rStyle w:val="Zstupntext"/>
            </w:rPr>
            <w:t>[</w:t>
          </w:r>
          <w:r>
            <w:rPr>
              <w:rStyle w:val="Zstupntext"/>
            </w:rPr>
            <w:t>Nejdříve 1/7/2020</w:t>
          </w:r>
          <w:r w:rsidRPr="00E1369B">
            <w:rPr>
              <w:rStyle w:val="Zstupn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C0"/>
    <w:rsid w:val="00001A66"/>
    <w:rsid w:val="000507E4"/>
    <w:rsid w:val="000B6CB3"/>
    <w:rsid w:val="000C1A48"/>
    <w:rsid w:val="000C3C78"/>
    <w:rsid w:val="000C7A01"/>
    <w:rsid w:val="00126E7C"/>
    <w:rsid w:val="00134166"/>
    <w:rsid w:val="00135898"/>
    <w:rsid w:val="00135D1B"/>
    <w:rsid w:val="00145CA7"/>
    <w:rsid w:val="001B6B92"/>
    <w:rsid w:val="001E53AB"/>
    <w:rsid w:val="00292409"/>
    <w:rsid w:val="00295928"/>
    <w:rsid w:val="002A08E8"/>
    <w:rsid w:val="002C060F"/>
    <w:rsid w:val="002C5C42"/>
    <w:rsid w:val="002E3F6D"/>
    <w:rsid w:val="003705EC"/>
    <w:rsid w:val="00394ECC"/>
    <w:rsid w:val="003B035F"/>
    <w:rsid w:val="003B3938"/>
    <w:rsid w:val="003B46FC"/>
    <w:rsid w:val="003E4D5C"/>
    <w:rsid w:val="003F00CF"/>
    <w:rsid w:val="004612DE"/>
    <w:rsid w:val="004735C7"/>
    <w:rsid w:val="004A009A"/>
    <w:rsid w:val="004A18FA"/>
    <w:rsid w:val="004C1415"/>
    <w:rsid w:val="004C1E32"/>
    <w:rsid w:val="004C43B7"/>
    <w:rsid w:val="004D2FFE"/>
    <w:rsid w:val="004D6DCD"/>
    <w:rsid w:val="004D7592"/>
    <w:rsid w:val="00503B8E"/>
    <w:rsid w:val="005208E0"/>
    <w:rsid w:val="00530DE3"/>
    <w:rsid w:val="005525A5"/>
    <w:rsid w:val="00555AFA"/>
    <w:rsid w:val="0055744A"/>
    <w:rsid w:val="00571187"/>
    <w:rsid w:val="00583E77"/>
    <w:rsid w:val="005B6FD8"/>
    <w:rsid w:val="005D6922"/>
    <w:rsid w:val="00637AAF"/>
    <w:rsid w:val="0066674C"/>
    <w:rsid w:val="00670901"/>
    <w:rsid w:val="00675246"/>
    <w:rsid w:val="00694BF4"/>
    <w:rsid w:val="006A195C"/>
    <w:rsid w:val="006F40A6"/>
    <w:rsid w:val="007727EC"/>
    <w:rsid w:val="007B2C9B"/>
    <w:rsid w:val="00820EC4"/>
    <w:rsid w:val="00856E40"/>
    <w:rsid w:val="00870A88"/>
    <w:rsid w:val="008D17AC"/>
    <w:rsid w:val="008D576C"/>
    <w:rsid w:val="008D62B9"/>
    <w:rsid w:val="009215BC"/>
    <w:rsid w:val="00923027"/>
    <w:rsid w:val="00952258"/>
    <w:rsid w:val="009956FD"/>
    <w:rsid w:val="009A1F2D"/>
    <w:rsid w:val="009C21FD"/>
    <w:rsid w:val="009F7B2B"/>
    <w:rsid w:val="00A148A8"/>
    <w:rsid w:val="00A1762F"/>
    <w:rsid w:val="00A45B9D"/>
    <w:rsid w:val="00A51EC7"/>
    <w:rsid w:val="00A946C8"/>
    <w:rsid w:val="00A96F8E"/>
    <w:rsid w:val="00AC0E42"/>
    <w:rsid w:val="00AC3133"/>
    <w:rsid w:val="00AC7C05"/>
    <w:rsid w:val="00B51B60"/>
    <w:rsid w:val="00B543C0"/>
    <w:rsid w:val="00B62DA9"/>
    <w:rsid w:val="00B7474B"/>
    <w:rsid w:val="00B93AD2"/>
    <w:rsid w:val="00BE0544"/>
    <w:rsid w:val="00C106D8"/>
    <w:rsid w:val="00C409CD"/>
    <w:rsid w:val="00C73AE7"/>
    <w:rsid w:val="00CC294D"/>
    <w:rsid w:val="00CE51F1"/>
    <w:rsid w:val="00CF039B"/>
    <w:rsid w:val="00D1194D"/>
    <w:rsid w:val="00D23132"/>
    <w:rsid w:val="00D76DE7"/>
    <w:rsid w:val="00DC07BA"/>
    <w:rsid w:val="00DD0D20"/>
    <w:rsid w:val="00E42189"/>
    <w:rsid w:val="00E5159B"/>
    <w:rsid w:val="00E867B0"/>
    <w:rsid w:val="00F1540F"/>
    <w:rsid w:val="00F337F5"/>
    <w:rsid w:val="00F359F4"/>
    <w:rsid w:val="00F43C52"/>
    <w:rsid w:val="00F5045A"/>
    <w:rsid w:val="00F726F6"/>
    <w:rsid w:val="00F81873"/>
    <w:rsid w:val="00FA4F5E"/>
    <w:rsid w:val="00FE7E82"/>
    <w:rsid w:val="00FF680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3133"/>
    <w:rPr>
      <w:color w:val="808080"/>
    </w:rPr>
  </w:style>
  <w:style w:type="paragraph" w:customStyle="1" w:styleId="CAA2D8DCEC1F4EBB8CCEA1CBB2EB587146">
    <w:name w:val="CAA2D8DCEC1F4EBB8CCEA1CBB2EB587146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1">
    <w:name w:val="5039AB794E8440C38A1D870C1641755A31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">
    <w:name w:val="D87A6935FBDF46ABBBF1C34238E73F18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718D6-A1AD-4692-B4FE-D75746BE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460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>nejdříve 1.7.2027</Manager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žusznik</dc:creator>
  <cp:keywords/>
  <dc:description/>
  <cp:lastModifiedBy>Kateřina Silberová</cp:lastModifiedBy>
  <cp:revision>19</cp:revision>
  <cp:lastPrinted>2021-06-16T11:21:00Z</cp:lastPrinted>
  <dcterms:created xsi:type="dcterms:W3CDTF">2026-04-20T21:03:00Z</dcterms:created>
  <dcterms:modified xsi:type="dcterms:W3CDTF">2026-04-24T16:16:00Z</dcterms:modified>
</cp:coreProperties>
</file>